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F0BC4" w14:textId="77777777" w:rsidR="005642CF" w:rsidRDefault="00C63630" w:rsidP="006D0325">
      <w:r>
        <w:t xml:space="preserve">                                                                                                                    </w:t>
      </w:r>
      <w:r w:rsidR="009F71AB">
        <w:t xml:space="preserve"> </w:t>
      </w:r>
    </w:p>
    <w:p w14:paraId="4C130E75" w14:textId="77777777" w:rsidR="006D0325" w:rsidRDefault="00B26974" w:rsidP="006D0325">
      <w:r>
        <w:t>СОГЛАСОВАНО</w:t>
      </w:r>
      <w:r w:rsidR="00C301F5">
        <w:t xml:space="preserve">                        </w:t>
      </w:r>
    </w:p>
    <w:p w14:paraId="121E7772" w14:textId="77777777" w:rsidR="00022D5C" w:rsidRDefault="000369E8" w:rsidP="006D0325">
      <w:r>
        <w:t xml:space="preserve"> </w:t>
      </w:r>
      <w:r w:rsidR="00022D5C">
        <w:t>Заместитель Главы Администрации,</w:t>
      </w:r>
      <w:r w:rsidR="00A22D11">
        <w:t xml:space="preserve"> </w:t>
      </w:r>
      <w:r w:rsidR="003D5B3D">
        <w:t>председател</w:t>
      </w:r>
      <w:r w:rsidR="00022D5C">
        <w:t>ь</w:t>
      </w:r>
      <w:r w:rsidR="003D5B3D">
        <w:t xml:space="preserve"> комитета </w:t>
      </w:r>
    </w:p>
    <w:p w14:paraId="35D91B32" w14:textId="77777777" w:rsidR="00B26974" w:rsidRPr="00B26974" w:rsidRDefault="00022D5C" w:rsidP="006D0325">
      <w:r>
        <w:t>п</w:t>
      </w:r>
      <w:r w:rsidR="003D5B3D">
        <w:t>о</w:t>
      </w:r>
      <w:r>
        <w:t xml:space="preserve"> </w:t>
      </w:r>
      <w:r w:rsidR="003D5B3D">
        <w:t>управлению социальным комплексом</w:t>
      </w:r>
      <w:r w:rsidR="00A22D11">
        <w:t xml:space="preserve"> </w:t>
      </w:r>
    </w:p>
    <w:p w14:paraId="64F50B47" w14:textId="77777777" w:rsidR="006D0325" w:rsidRPr="006D0325" w:rsidRDefault="00B26974" w:rsidP="00A53704">
      <w:pPr>
        <w:rPr>
          <w:sz w:val="28"/>
          <w:szCs w:val="28"/>
        </w:rPr>
      </w:pPr>
      <w:r>
        <w:t>_______________</w:t>
      </w:r>
      <w:proofErr w:type="spellStart"/>
      <w:r w:rsidR="000369E8">
        <w:t>В.И.Пыталева</w:t>
      </w:r>
      <w:proofErr w:type="spellEnd"/>
      <w:r w:rsidR="000369E8">
        <w:t xml:space="preserve">                                                                                                                                            </w:t>
      </w:r>
    </w:p>
    <w:p w14:paraId="27BE92E3" w14:textId="77777777" w:rsidR="006D0325" w:rsidRPr="006D0325" w:rsidRDefault="006D0325" w:rsidP="006D0325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14:paraId="5515DE1D" w14:textId="77777777" w:rsidR="006D0325" w:rsidRPr="006D0325" w:rsidRDefault="00095A04" w:rsidP="006D032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074C">
        <w:rPr>
          <w:sz w:val="28"/>
          <w:szCs w:val="28"/>
        </w:rPr>
        <w:t xml:space="preserve"> </w:t>
      </w:r>
      <w:r w:rsidR="005642CF">
        <w:rPr>
          <w:sz w:val="28"/>
          <w:szCs w:val="28"/>
        </w:rPr>
        <w:t xml:space="preserve"> </w:t>
      </w:r>
      <w:r w:rsidR="006D0325" w:rsidRPr="006D0325">
        <w:rPr>
          <w:sz w:val="28"/>
          <w:szCs w:val="28"/>
        </w:rPr>
        <w:t>ОТЧЕТ О ВЫПОЛНЕНИИ</w:t>
      </w:r>
    </w:p>
    <w:p w14:paraId="42F6DB99" w14:textId="77777777" w:rsidR="006D0325" w:rsidRPr="006D0325" w:rsidRDefault="006D0325" w:rsidP="006D032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325">
        <w:rPr>
          <w:sz w:val="28"/>
          <w:szCs w:val="28"/>
        </w:rPr>
        <w:t>МУНИЦИПАЛЬНОГО ЗАДАНИЯ</w:t>
      </w:r>
    </w:p>
    <w:p w14:paraId="135346FD" w14:textId="77777777" w:rsidR="006D0325" w:rsidRPr="006D0325" w:rsidRDefault="004561DB" w:rsidP="00E90779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sz w:val="28"/>
          <w:szCs w:val="28"/>
        </w:rPr>
        <w:t xml:space="preserve">За </w:t>
      </w:r>
      <w:r w:rsidR="00C63630">
        <w:rPr>
          <w:sz w:val="28"/>
          <w:szCs w:val="28"/>
        </w:rPr>
        <w:t xml:space="preserve"> </w:t>
      </w:r>
      <w:r w:rsidR="00C301F5">
        <w:rPr>
          <w:sz w:val="28"/>
          <w:szCs w:val="28"/>
        </w:rPr>
        <w:t xml:space="preserve"> </w:t>
      </w:r>
      <w:r w:rsidR="005A575F">
        <w:rPr>
          <w:sz w:val="28"/>
          <w:szCs w:val="28"/>
        </w:rPr>
        <w:t xml:space="preserve"> 2023 </w:t>
      </w:r>
      <w:r w:rsidR="000A3C30">
        <w:rPr>
          <w:sz w:val="28"/>
          <w:szCs w:val="28"/>
        </w:rPr>
        <w:t>год</w:t>
      </w:r>
      <w:r w:rsidR="00C301F5">
        <w:rPr>
          <w:sz w:val="28"/>
          <w:szCs w:val="28"/>
        </w:rPr>
        <w:t xml:space="preserve"> </w:t>
      </w: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168"/>
        <w:gridCol w:w="1496"/>
        <w:gridCol w:w="1620"/>
      </w:tblGrid>
      <w:tr w:rsidR="006D0325" w:rsidRPr="006D0325" w14:paraId="3D38E2BA" w14:textId="77777777" w:rsidTr="006D0325">
        <w:trPr>
          <w:trHeight w:val="567"/>
        </w:trPr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7CD7198B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62FBEE31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6" w:space="0" w:color="auto"/>
            </w:tcBorders>
            <w:vAlign w:val="center"/>
          </w:tcPr>
          <w:p w14:paraId="75EDC203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ы</w:t>
            </w:r>
          </w:p>
        </w:tc>
      </w:tr>
      <w:tr w:rsidR="006D0325" w:rsidRPr="006D0325" w14:paraId="5A3B8C5E" w14:textId="77777777" w:rsidTr="006D0325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EDA4D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Наименование муниципального учреждения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33E9A8EB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r w:rsidRPr="006D0325">
              <w:rPr>
                <w:spacing w:val="-18"/>
                <w:sz w:val="28"/>
                <w:szCs w:val="28"/>
              </w:rPr>
              <w:t>Форма по</w:t>
            </w:r>
          </w:p>
          <w:p w14:paraId="26021D42" w14:textId="77777777" w:rsidR="006D0325" w:rsidRPr="006D0325" w:rsidRDefault="00000000" w:rsidP="006D0325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hyperlink r:id="rId8" w:history="1">
              <w:r w:rsidR="006D0325" w:rsidRPr="006D0325">
                <w:rPr>
                  <w:color w:val="0000F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620" w:type="dxa"/>
            <w:tcBorders>
              <w:top w:val="single" w:sz="6" w:space="0" w:color="auto"/>
              <w:bottom w:val="nil"/>
            </w:tcBorders>
            <w:vAlign w:val="center"/>
          </w:tcPr>
          <w:p w14:paraId="3A29374E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0506001</w:t>
            </w:r>
          </w:p>
        </w:tc>
      </w:tr>
      <w:tr w:rsidR="006D0325" w:rsidRPr="006D0325" w14:paraId="2DF1E6DC" w14:textId="77777777" w:rsidTr="006D0325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3984D49B" w14:textId="77777777" w:rsidR="006D0325" w:rsidRPr="00FA1E42" w:rsidRDefault="00E90779" w:rsidP="00E9077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A1E42">
              <w:rPr>
                <w:b/>
                <w:sz w:val="28"/>
                <w:szCs w:val="28"/>
              </w:rPr>
              <w:t>МБДОУ детский сад №1 «Солнышко» п. Волот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37DD0BB6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bottom w:val="single" w:sz="6" w:space="0" w:color="auto"/>
            </w:tcBorders>
          </w:tcPr>
          <w:p w14:paraId="361710F2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D0325" w:rsidRPr="006D0325" w14:paraId="4852AA51" w14:textId="77777777" w:rsidTr="006D0325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343262AF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0C00A879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Дата</w:t>
            </w:r>
          </w:p>
        </w:tc>
        <w:tc>
          <w:tcPr>
            <w:tcW w:w="1620" w:type="dxa"/>
            <w:tcBorders>
              <w:top w:val="single" w:sz="6" w:space="0" w:color="auto"/>
            </w:tcBorders>
          </w:tcPr>
          <w:p w14:paraId="104BD5B8" w14:textId="77777777" w:rsidR="006D0325" w:rsidRPr="006D0325" w:rsidRDefault="00095A04" w:rsidP="00095A0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0369E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</w:t>
            </w:r>
            <w:r w:rsidR="00A22D11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6D0325" w:rsidRPr="006D0325" w14:paraId="39828D67" w14:textId="77777777" w:rsidTr="00541D1F">
        <w:trPr>
          <w:trHeight w:val="569"/>
        </w:trPr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265CC14A" w14:textId="77777777" w:rsidR="006D0325" w:rsidRPr="006D0325" w:rsidRDefault="006D0325" w:rsidP="00E907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Виды деятельности муниципального учреждения</w:t>
            </w:r>
            <w:r w:rsidR="00D714E6">
              <w:rPr>
                <w:b/>
              </w:rPr>
              <w:t xml:space="preserve">                                                                                   </w:t>
            </w:r>
            <w:r w:rsidR="00F96151">
              <w:rPr>
                <w:b/>
              </w:rPr>
              <w:t xml:space="preserve">   </w:t>
            </w:r>
            <w:r w:rsidR="00D714E6" w:rsidRPr="00F96151">
              <w:rPr>
                <w:b/>
                <w:u w:val="single"/>
              </w:rPr>
              <w:t>Образование дошкольное</w:t>
            </w:r>
            <w:r w:rsidR="006279FB">
              <w:rPr>
                <w:b/>
                <w:u w:val="single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4F7001E2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 сводному реестру</w:t>
            </w:r>
          </w:p>
        </w:tc>
        <w:tc>
          <w:tcPr>
            <w:tcW w:w="1620" w:type="dxa"/>
          </w:tcPr>
          <w:p w14:paraId="17051851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D0325" w:rsidRPr="006D0325" w14:paraId="0F3916E9" w14:textId="77777777" w:rsidTr="006D0325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6077882D" w14:textId="77777777" w:rsidR="006D0325" w:rsidRPr="006D0325" w:rsidRDefault="006D0325" w:rsidP="006D0325">
            <w:pPr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64B0056E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  <w:r w:rsidRPr="006D0325">
              <w:rPr>
                <w:spacing w:val="-28"/>
                <w:sz w:val="28"/>
                <w:szCs w:val="28"/>
              </w:rPr>
              <w:t xml:space="preserve">По </w:t>
            </w:r>
            <w:hyperlink r:id="rId9" w:history="1">
              <w:r w:rsidRPr="006D0325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20" w:type="dxa"/>
          </w:tcPr>
          <w:p w14:paraId="4FCD3A0E" w14:textId="77777777" w:rsidR="006D0325" w:rsidRPr="006D0325" w:rsidRDefault="00D714E6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11</w:t>
            </w:r>
          </w:p>
        </w:tc>
      </w:tr>
      <w:tr w:rsidR="006D0325" w:rsidRPr="006D0325" w14:paraId="01C697C0" w14:textId="77777777" w:rsidTr="006D0325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1C30AABC" w14:textId="77777777" w:rsidR="006D0325" w:rsidRPr="006D0325" w:rsidRDefault="006D0325" w:rsidP="006D0325">
            <w:pPr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1212A9B8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  <w:r w:rsidRPr="006D0325">
              <w:rPr>
                <w:spacing w:val="-28"/>
                <w:sz w:val="28"/>
                <w:szCs w:val="28"/>
              </w:rPr>
              <w:t xml:space="preserve">По </w:t>
            </w:r>
            <w:hyperlink r:id="rId10" w:history="1">
              <w:r w:rsidRPr="006D0325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20" w:type="dxa"/>
          </w:tcPr>
          <w:p w14:paraId="7105ACE4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D0325" w:rsidRPr="006D0325" w14:paraId="0F7929AD" w14:textId="77777777" w:rsidTr="006D0325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3AB84A09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Вид муниципального учреждения </w:t>
            </w:r>
            <w:r w:rsidR="00E90779" w:rsidRPr="00587C37">
              <w:rPr>
                <w:b/>
              </w:rPr>
              <w:t xml:space="preserve"> </w:t>
            </w:r>
            <w:r w:rsidR="00E90779" w:rsidRPr="00F96151">
              <w:rPr>
                <w:b/>
                <w:u w:val="single"/>
              </w:rPr>
              <w:t>Дошкольная образовательная организация</w:t>
            </w:r>
            <w:r w:rsidR="00E90779" w:rsidRPr="006D0325">
              <w:rPr>
                <w:sz w:val="28"/>
                <w:szCs w:val="28"/>
              </w:rPr>
              <w:t xml:space="preserve"> </w:t>
            </w:r>
          </w:p>
          <w:p w14:paraId="4AFD1855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6D0325">
              <w:t xml:space="preserve">(указывается вид муниципального </w:t>
            </w:r>
          </w:p>
          <w:p w14:paraId="6A9B5649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6D0325">
              <w:t xml:space="preserve">                                                                                                     учреждения из базового (отраслевого) перечня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644A0D74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D0325">
              <w:rPr>
                <w:spacing w:val="-28"/>
                <w:sz w:val="28"/>
                <w:szCs w:val="28"/>
              </w:rPr>
              <w:t xml:space="preserve">По </w:t>
            </w:r>
            <w:hyperlink r:id="rId11" w:history="1">
              <w:r w:rsidRPr="006D0325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20" w:type="dxa"/>
          </w:tcPr>
          <w:p w14:paraId="07F2FA4E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D0325" w:rsidRPr="006D0325" w14:paraId="7C50B088" w14:textId="77777777" w:rsidTr="006D0325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36409330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ериодичность </w:t>
            </w:r>
            <w:r w:rsidR="00F96151">
              <w:rPr>
                <w:sz w:val="28"/>
                <w:szCs w:val="28"/>
              </w:rPr>
              <w:t xml:space="preserve">                                          </w:t>
            </w:r>
            <w:r w:rsidR="00F96151" w:rsidRPr="00F12F06">
              <w:rPr>
                <w:sz w:val="28"/>
                <w:szCs w:val="28"/>
                <w:u w:val="single"/>
              </w:rPr>
              <w:t xml:space="preserve"> </w:t>
            </w:r>
            <w:r w:rsidR="00C301F5">
              <w:rPr>
                <w:sz w:val="28"/>
                <w:szCs w:val="28"/>
                <w:u w:val="single"/>
              </w:rPr>
              <w:t>год</w:t>
            </w:r>
          </w:p>
          <w:p w14:paraId="665B5AE6" w14:textId="77777777" w:rsidR="006D0325" w:rsidRPr="006D0325" w:rsidRDefault="006D0325" w:rsidP="006D0325">
            <w:pPr>
              <w:autoSpaceDE w:val="0"/>
              <w:autoSpaceDN w:val="0"/>
              <w:adjustRightInd w:val="0"/>
            </w:pPr>
            <w:r w:rsidRPr="006D0325">
              <w:t>(указывается в соответствии с периодичностью представления отчета о выполнении</w:t>
            </w:r>
          </w:p>
          <w:p w14:paraId="59BB07D0" w14:textId="77777777" w:rsidR="006D0325" w:rsidRPr="006D0325" w:rsidRDefault="006D0325" w:rsidP="006D0325">
            <w:pPr>
              <w:autoSpaceDE w:val="0"/>
              <w:autoSpaceDN w:val="0"/>
              <w:adjustRightInd w:val="0"/>
            </w:pPr>
            <w:proofErr w:type="gramStart"/>
            <w:r w:rsidRPr="006D0325">
              <w:t>муниципального  задания</w:t>
            </w:r>
            <w:proofErr w:type="gramEnd"/>
            <w:r w:rsidRPr="006D0325">
              <w:t>, установленной в муниципальном задании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7727A3BB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</w:p>
        </w:tc>
        <w:tc>
          <w:tcPr>
            <w:tcW w:w="1620" w:type="dxa"/>
          </w:tcPr>
          <w:p w14:paraId="46C12FB9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3E9159ED" w14:textId="77777777" w:rsidR="006D0325" w:rsidRPr="006D0325" w:rsidRDefault="006D0325" w:rsidP="006D03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6933B123" w14:textId="77777777" w:rsidR="006D0325" w:rsidRPr="006D0325" w:rsidRDefault="006D0325" w:rsidP="006D03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7F1F75F6" w14:textId="77777777" w:rsidR="006D0325" w:rsidRPr="006D0325" w:rsidRDefault="006D0325" w:rsidP="006D032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325">
        <w:rPr>
          <w:sz w:val="28"/>
          <w:szCs w:val="28"/>
        </w:rPr>
        <w:t xml:space="preserve">Часть 1. Сведения об оказываемых муниципальных услугах </w:t>
      </w:r>
    </w:p>
    <w:p w14:paraId="74FD4DEF" w14:textId="77777777" w:rsidR="006D0325" w:rsidRPr="006D0325" w:rsidRDefault="006D0325" w:rsidP="003D5B3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325">
        <w:rPr>
          <w:sz w:val="28"/>
          <w:szCs w:val="28"/>
        </w:rPr>
        <w:t xml:space="preserve">Раздел </w:t>
      </w:r>
      <w:r w:rsidR="00E90779">
        <w:rPr>
          <w:sz w:val="28"/>
          <w:szCs w:val="28"/>
        </w:rPr>
        <w:t>1</w:t>
      </w: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6D0325" w:rsidRPr="006D0325" w14:paraId="57DADC96" w14:textId="77777777" w:rsidTr="006D0325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34A3B57F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. Наименование муниципальной услуги _</w:t>
            </w:r>
            <w:r w:rsidR="00E90779" w:rsidRPr="00763727">
              <w:rPr>
                <w:b/>
                <w:u w:val="single"/>
              </w:rPr>
              <w:t xml:space="preserve"> Реализация основных общеобразовательных программ дошкольного образования</w:t>
            </w:r>
            <w:r w:rsidR="00E90779" w:rsidRPr="006D0325">
              <w:rPr>
                <w:sz w:val="28"/>
                <w:szCs w:val="28"/>
              </w:rPr>
              <w:t xml:space="preserve"> </w:t>
            </w:r>
          </w:p>
          <w:p w14:paraId="0776A3BB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14:paraId="6D73E132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Уникальный номер по базовому (отраслевому) перечню</w:t>
            </w:r>
          </w:p>
        </w:tc>
        <w:tc>
          <w:tcPr>
            <w:tcW w:w="1394" w:type="dxa"/>
            <w:vMerge w:val="restart"/>
            <w:vAlign w:val="center"/>
          </w:tcPr>
          <w:p w14:paraId="11933813" w14:textId="77777777" w:rsidR="006D0325" w:rsidRPr="006D0325" w:rsidRDefault="00EC32E7" w:rsidP="00E907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БВ24</w:t>
            </w:r>
          </w:p>
        </w:tc>
      </w:tr>
      <w:tr w:rsidR="006D0325" w:rsidRPr="006D0325" w14:paraId="0F346185" w14:textId="77777777" w:rsidTr="006D0325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D3C5D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. Категории потребителей муниципальной услуги __</w:t>
            </w:r>
            <w:r w:rsidR="00E90779" w:rsidRPr="00587C37">
              <w:rPr>
                <w:u w:val="single"/>
              </w:rPr>
              <w:t xml:space="preserve"> физические лица в возрасте   до 8 лет  </w:t>
            </w:r>
            <w:r w:rsidR="00E90779" w:rsidRPr="00587C37">
              <w:t xml:space="preserve"> 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68117567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14:paraId="00D1E46A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D0325" w:rsidRPr="006D0325" w14:paraId="307B3705" w14:textId="77777777" w:rsidTr="006D0325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678DE8D5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4A2A1D97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14:paraId="4CBE02B8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D0325" w:rsidRPr="006D0325" w14:paraId="7BC6CA01" w14:textId="77777777" w:rsidTr="006D0325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01FA7D0F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14:paraId="019C4B72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14:paraId="64070139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14408173" w14:textId="77777777" w:rsidR="006D0325" w:rsidRPr="006D0325" w:rsidRDefault="006D0325" w:rsidP="006D0325">
      <w:pPr>
        <w:autoSpaceDE w:val="0"/>
        <w:autoSpaceDN w:val="0"/>
        <w:adjustRightInd w:val="0"/>
        <w:jc w:val="both"/>
        <w:rPr>
          <w:spacing w:val="-20"/>
          <w:sz w:val="28"/>
          <w:szCs w:val="28"/>
        </w:rPr>
      </w:pPr>
      <w:r w:rsidRPr="006D0325">
        <w:rPr>
          <w:sz w:val="28"/>
          <w:szCs w:val="28"/>
        </w:rPr>
        <w:lastRenderedPageBreak/>
        <w:t xml:space="preserve">3.  </w:t>
      </w:r>
      <w:r w:rsidRPr="006D0325">
        <w:rPr>
          <w:spacing w:val="-20"/>
          <w:sz w:val="28"/>
          <w:szCs w:val="28"/>
        </w:rPr>
        <w:t xml:space="preserve">Сведения о фактическом достижении показателей, характеризующих качество и (или) объем (содержание) </w:t>
      </w:r>
      <w:r w:rsidRPr="006D0325">
        <w:rPr>
          <w:sz w:val="28"/>
          <w:szCs w:val="28"/>
        </w:rPr>
        <w:t>муниципаль</w:t>
      </w:r>
      <w:r w:rsidRPr="006D0325">
        <w:rPr>
          <w:spacing w:val="-20"/>
          <w:sz w:val="28"/>
          <w:szCs w:val="28"/>
        </w:rPr>
        <w:t>ной услуги:</w:t>
      </w:r>
    </w:p>
    <w:p w14:paraId="09B2E0A3" w14:textId="77777777" w:rsidR="006D0325" w:rsidRPr="006D0325" w:rsidRDefault="006D0325" w:rsidP="006D0325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53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42"/>
        <w:gridCol w:w="837"/>
        <w:gridCol w:w="1985"/>
        <w:gridCol w:w="709"/>
        <w:gridCol w:w="708"/>
        <w:gridCol w:w="1008"/>
        <w:gridCol w:w="1133"/>
        <w:gridCol w:w="998"/>
        <w:gridCol w:w="830"/>
        <w:gridCol w:w="1143"/>
      </w:tblGrid>
      <w:tr w:rsidR="006D0325" w:rsidRPr="006D0325" w14:paraId="67B7DFBB" w14:textId="77777777" w:rsidTr="00E90779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881C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никаль-ный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6B2B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муниципальной услуги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3806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6D0325">
              <w:rPr>
                <w:sz w:val="28"/>
                <w:szCs w:val="28"/>
              </w:rPr>
              <w:t>условия (формы) оказания муниципальной услуги</w:t>
            </w:r>
          </w:p>
        </w:tc>
        <w:tc>
          <w:tcPr>
            <w:tcW w:w="8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0B22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6D0325" w:rsidRPr="006D0325" w14:paraId="594FDF61" w14:textId="77777777" w:rsidTr="00F9615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F49C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B8D3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3A50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E9BA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562A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12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820C" w14:textId="77777777" w:rsidR="006D0325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утвержде</w:t>
            </w:r>
            <w:r w:rsidR="006D0325" w:rsidRPr="006D0325">
              <w:rPr>
                <w:spacing w:val="-20"/>
                <w:sz w:val="28"/>
                <w:szCs w:val="28"/>
              </w:rPr>
              <w:t xml:space="preserve">но в </w:t>
            </w:r>
            <w:proofErr w:type="spellStart"/>
            <w:r w:rsidR="006D0325" w:rsidRPr="006D0325">
              <w:rPr>
                <w:spacing w:val="-20"/>
                <w:sz w:val="28"/>
                <w:szCs w:val="28"/>
              </w:rPr>
              <w:t>государ-ственном</w:t>
            </w:r>
            <w:proofErr w:type="spellEnd"/>
            <w:r w:rsidR="006D0325" w:rsidRPr="006D0325">
              <w:rPr>
                <w:spacing w:val="-20"/>
                <w:sz w:val="28"/>
                <w:szCs w:val="28"/>
              </w:rPr>
              <w:t xml:space="preserve">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B258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исполн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о</w:t>
            </w:r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A558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16D6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превы-шаю-щее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возож-н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значе-ние</w:t>
            </w:r>
            <w:proofErr w:type="spellEnd"/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B895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причи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наот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</w:p>
        </w:tc>
      </w:tr>
      <w:tr w:rsidR="005B4004" w:rsidRPr="006D0325" w14:paraId="4494F7E9" w14:textId="77777777" w:rsidTr="00F9615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6F5E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4EE6" w14:textId="77777777" w:rsidR="005B4004" w:rsidRPr="00587C37" w:rsidRDefault="005B4004" w:rsidP="005B4004">
            <w:pPr>
              <w:autoSpaceDE w:val="0"/>
              <w:autoSpaceDN w:val="0"/>
              <w:adjustRightInd w:val="0"/>
              <w:jc w:val="center"/>
            </w:pPr>
            <w:r>
              <w:t>Виды образовательных програм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C106" w14:textId="77777777" w:rsidR="005B4004" w:rsidRPr="00587C37" w:rsidRDefault="005B4004" w:rsidP="005B400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B335" w14:textId="77777777" w:rsidR="005B4004" w:rsidRPr="00587C37" w:rsidRDefault="005B4004" w:rsidP="005B400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Возраст обучающихс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E2A8" w14:textId="77777777" w:rsidR="005B4004" w:rsidRPr="00587C37" w:rsidRDefault="005B4004" w:rsidP="005B400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Формы образования и формы реализации образовательных програм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0ECF" w14:textId="77777777" w:rsidR="005B4004" w:rsidRPr="00587C37" w:rsidRDefault="005B4004" w:rsidP="005B400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Период пребыва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1BDB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4F63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наи-</w:t>
            </w:r>
            <w:proofErr w:type="spellStart"/>
            <w:r w:rsidRPr="006D0325">
              <w:rPr>
                <w:sz w:val="28"/>
                <w:szCs w:val="28"/>
              </w:rPr>
              <w:t>мено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вани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76F5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87B8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7B35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602A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2924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038C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D0325" w:rsidRPr="006D0325" w14:paraId="2D49255D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8E9F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2F99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BF26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E1FB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3777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D5E7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DA8E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590B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E492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8C42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83EF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5E5D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D70D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C937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  <w:tr w:rsidR="005B4004" w:rsidRPr="006D0325" w14:paraId="6FF6C05F" w14:textId="77777777" w:rsidTr="00F96151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2737" w14:textId="77777777" w:rsidR="005B4004" w:rsidRPr="006D0325" w:rsidRDefault="005B4004" w:rsidP="00DB1EC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t>801011О.99.0.БВ24</w:t>
            </w:r>
            <w:r w:rsidR="00DB1EC4">
              <w:t>ДМ6</w:t>
            </w:r>
            <w:r>
              <w:t>2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5F4C" w14:textId="77777777" w:rsidR="005B4004" w:rsidRPr="00587C37" w:rsidRDefault="005B4004" w:rsidP="005B4004">
            <w:pPr>
              <w:autoSpaceDE w:val="0"/>
              <w:autoSpaceDN w:val="0"/>
              <w:adjustRightInd w:val="0"/>
              <w:jc w:val="center"/>
            </w:pPr>
            <w:r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92D1" w14:textId="77777777" w:rsidR="005B4004" w:rsidRDefault="005B4004" w:rsidP="005B4004">
            <w:pPr>
              <w:autoSpaceDE w:val="0"/>
              <w:autoSpaceDN w:val="0"/>
              <w:adjustRightInd w:val="0"/>
            </w:pPr>
          </w:p>
          <w:p w14:paraId="2A7D3C36" w14:textId="77777777" w:rsidR="005B4004" w:rsidRPr="00587C37" w:rsidRDefault="00DB1EC4" w:rsidP="005B4004">
            <w:pPr>
              <w:autoSpaceDE w:val="0"/>
              <w:autoSpaceDN w:val="0"/>
              <w:adjustRightInd w:val="0"/>
            </w:pPr>
            <w:r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A6C1" w14:textId="77777777" w:rsidR="005B4004" w:rsidRPr="00587C37" w:rsidRDefault="005B4004" w:rsidP="005B4004">
            <w:pPr>
              <w:autoSpaceDE w:val="0"/>
              <w:autoSpaceDN w:val="0"/>
              <w:adjustRightInd w:val="0"/>
              <w:jc w:val="center"/>
            </w:pPr>
            <w:r w:rsidRPr="00763727">
              <w:t>От 1 года до 3 лет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0A5D" w14:textId="77777777" w:rsidR="005B4004" w:rsidRDefault="005B4004" w:rsidP="005B4004">
            <w:pPr>
              <w:autoSpaceDE w:val="0"/>
              <w:autoSpaceDN w:val="0"/>
              <w:adjustRightInd w:val="0"/>
              <w:jc w:val="center"/>
            </w:pPr>
            <w:r w:rsidRPr="00587C37">
              <w:t>Очная</w:t>
            </w:r>
          </w:p>
          <w:p w14:paraId="18CF59DE" w14:textId="77777777" w:rsidR="005B4004" w:rsidRPr="00587C37" w:rsidRDefault="005B4004" w:rsidP="005B4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6972" w14:textId="77777777" w:rsidR="005B4004" w:rsidRPr="00587C37" w:rsidRDefault="005B4004" w:rsidP="005B4004">
            <w:pPr>
              <w:autoSpaceDE w:val="0"/>
              <w:autoSpaceDN w:val="0"/>
              <w:adjustRightInd w:val="0"/>
              <w:jc w:val="center"/>
            </w:pPr>
            <w:r>
              <w:t>группа полного 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2569" w14:textId="77777777" w:rsidR="005B4004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587C37">
              <w:rPr>
                <w:bCs/>
                <w:iCs/>
              </w:rPr>
              <w:t>Сохранность контингента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15AC" w14:textId="77777777" w:rsidR="005B4004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29DE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274D" w14:textId="77777777" w:rsidR="005B4004" w:rsidRPr="001D755E" w:rsidRDefault="00302019" w:rsidP="006D032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A658" w14:textId="77777777" w:rsidR="005B4004" w:rsidRPr="001D755E" w:rsidRDefault="00302019" w:rsidP="006D032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2AA0" w14:textId="77777777" w:rsidR="005B4004" w:rsidRPr="001D755E" w:rsidRDefault="00302019" w:rsidP="006D032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1FDB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E555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5B4004" w:rsidRPr="006D0325" w14:paraId="50B6F2DA" w14:textId="77777777" w:rsidTr="00F9615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FC30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AB0F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2E53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F1C1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5D83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7A13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251C" w14:textId="77777777" w:rsidR="005B4004" w:rsidRPr="006D0325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587C37">
              <w:t>Удовлетворённость родителей качеством  предоставлен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86D3" w14:textId="77777777" w:rsidR="005B4004" w:rsidRPr="006D0325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3CD1" w14:textId="77777777" w:rsidR="005B4004" w:rsidRPr="006D0325" w:rsidRDefault="005B4004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1AFC" w14:textId="77777777" w:rsidR="005B4004" w:rsidRPr="001D755E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EF2B" w14:textId="77777777" w:rsidR="005B4004" w:rsidRPr="001D755E" w:rsidRDefault="00302019" w:rsidP="005A575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  <w:r w:rsidR="005A575F">
              <w:rPr>
                <w:rFonts w:ascii="Courier New" w:hAnsi="Courier New" w:cs="Courier New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1240" w14:textId="77777777" w:rsidR="005B4004" w:rsidRPr="001D755E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DB9E" w14:textId="77777777" w:rsidR="005B4004" w:rsidRPr="006D0325" w:rsidRDefault="005B4004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2959" w14:textId="77777777" w:rsidR="005B4004" w:rsidRPr="006D0325" w:rsidRDefault="005B4004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302019" w:rsidRPr="006D0325" w14:paraId="79EF7EBD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85E4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367F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8899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FC9F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2B98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12CD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1F3C" w14:textId="77777777" w:rsidR="00302019" w:rsidRPr="00587C37" w:rsidRDefault="00302019" w:rsidP="005B4004">
            <w:pPr>
              <w:autoSpaceDE w:val="0"/>
              <w:autoSpaceDN w:val="0"/>
              <w:adjustRightInd w:val="0"/>
              <w:spacing w:line="240" w:lineRule="exact"/>
            </w:pPr>
            <w:r w:rsidRPr="00587C37">
              <w:t xml:space="preserve">Доля педагогов, получивших в установленном порядке первую, высшую квалификационные категории и подтверждение соответствия занимаемой должности, в </w:t>
            </w:r>
            <w:r w:rsidRPr="00587C37">
              <w:lastRenderedPageBreak/>
              <w:t>общей численности педаго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15B1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F96C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8113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6B66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1C6B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1227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67D8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302019" w:rsidRPr="006D0325" w14:paraId="59B3BAA1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1E7B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3E69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0102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92C7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A93F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9E45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825F" w14:textId="77777777" w:rsidR="00302019" w:rsidRPr="00587C37" w:rsidRDefault="00302019" w:rsidP="005B4004">
            <w:pPr>
              <w:autoSpaceDE w:val="0"/>
              <w:autoSpaceDN w:val="0"/>
              <w:adjustRightInd w:val="0"/>
              <w:spacing w:line="240" w:lineRule="exact"/>
            </w:pPr>
            <w:r w:rsidRPr="00587C37">
              <w:t>Наличие у педагогических работников высшего или среднего профессион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7763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FAFD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96A7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36DF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D74F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EAC9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E8E1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302019" w:rsidRPr="006D0325" w14:paraId="7DCADA2C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A9D9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D13B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B7C0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0921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22AA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87E8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B94F" w14:textId="77777777" w:rsidR="00302019" w:rsidRPr="00587C37" w:rsidRDefault="00302019" w:rsidP="005B4004">
            <w:pPr>
              <w:autoSpaceDE w:val="0"/>
              <w:autoSpaceDN w:val="0"/>
              <w:adjustRightInd w:val="0"/>
              <w:spacing w:line="240" w:lineRule="exact"/>
            </w:pPr>
            <w:r w:rsidRPr="00587C37">
              <w:t>Доля руководителей дошкольных образовательных учреждений, имеющих квалификацию в области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C013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7177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D6E6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E1EB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95DD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208C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457F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302019" w:rsidRPr="006D0325" w14:paraId="0C5DFB6B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BD4C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FB6F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773E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358E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4C9E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46E8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EF47" w14:textId="77777777" w:rsidR="00302019" w:rsidRPr="00587C37" w:rsidRDefault="00302019" w:rsidP="005B4004">
            <w:pPr>
              <w:autoSpaceDE w:val="0"/>
              <w:autoSpaceDN w:val="0"/>
              <w:adjustRightInd w:val="0"/>
              <w:spacing w:line="240" w:lineRule="exact"/>
            </w:pPr>
            <w:r w:rsidRPr="00587C37">
              <w:t>Соблюдение мер безопасного пребывания учащихся и воспитанников в учрежд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24BA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B44F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1223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D369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1F03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94F2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0677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56AD2" w:rsidRPr="006D0325" w14:paraId="3DF92BCA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F8D6" w14:textId="77777777" w:rsidR="00856AD2" w:rsidRPr="006D0325" w:rsidRDefault="00856AD2" w:rsidP="003D5B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801011О.99.0.БВ24ДН82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EFBA" w14:textId="77777777" w:rsidR="00856AD2" w:rsidRPr="006D0325" w:rsidRDefault="00856AD2" w:rsidP="003D5B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Не указ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7F13" w14:textId="77777777" w:rsidR="00856AD2" w:rsidRPr="006D0325" w:rsidRDefault="00856AD2" w:rsidP="003D5B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Не указ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C0D6" w14:textId="77777777" w:rsidR="00856AD2" w:rsidRPr="006D0325" w:rsidRDefault="00856AD2" w:rsidP="003D5B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7C37">
              <w:t>От 3</w:t>
            </w:r>
            <w:r>
              <w:t xml:space="preserve"> лет</w:t>
            </w:r>
            <w:r w:rsidRPr="00587C37">
              <w:t xml:space="preserve"> до 8 ле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AFC8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  <w:r w:rsidRPr="00587C37">
              <w:t>Очная</w:t>
            </w:r>
          </w:p>
          <w:p w14:paraId="0ECA3D90" w14:textId="77777777" w:rsidR="00856AD2" w:rsidRPr="006D0325" w:rsidRDefault="00856AD2" w:rsidP="003D5B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6FBC" w14:textId="77777777" w:rsidR="00856AD2" w:rsidRPr="006D0325" w:rsidRDefault="00856AD2" w:rsidP="003D5B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группа полного 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88DD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587C37">
              <w:rPr>
                <w:bCs/>
                <w:iCs/>
              </w:rPr>
              <w:t>Сохранность контингента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7301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DCC8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C265" w14:textId="77777777" w:rsidR="00856AD2" w:rsidRPr="001D755E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5916" w14:textId="77777777" w:rsidR="00856AD2" w:rsidRPr="001D755E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63E7" w14:textId="77777777" w:rsidR="00856AD2" w:rsidRPr="001D755E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769F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AC91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56AD2" w:rsidRPr="006D0325" w14:paraId="2A09F26C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BAA1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6897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21E1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70FC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2885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6044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E465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587C37">
              <w:t>Удовлетворённость родителей качеством  предоставлен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F2C6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67F9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B7B0" w14:textId="77777777" w:rsidR="00856AD2" w:rsidRPr="001D755E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BAEC" w14:textId="77777777" w:rsidR="00856AD2" w:rsidRPr="001D755E" w:rsidRDefault="00856AD2" w:rsidP="005A575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  <w:r w:rsidR="005A575F">
              <w:rPr>
                <w:rFonts w:ascii="Courier New" w:hAnsi="Courier New" w:cs="Courier New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BD5D" w14:textId="77777777" w:rsidR="00856AD2" w:rsidRPr="001D755E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5328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EC1D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56AD2" w:rsidRPr="006D0325" w14:paraId="11765248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E390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EC59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CE6D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F8FF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40D4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D7F7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D521" w14:textId="77777777" w:rsidR="00856AD2" w:rsidRPr="00587C37" w:rsidRDefault="00856AD2" w:rsidP="003D5B3D">
            <w:pPr>
              <w:autoSpaceDE w:val="0"/>
              <w:autoSpaceDN w:val="0"/>
              <w:adjustRightInd w:val="0"/>
              <w:spacing w:line="240" w:lineRule="exact"/>
            </w:pPr>
            <w:r w:rsidRPr="00587C37">
              <w:t xml:space="preserve">Доля педагогов, получивших в установленном порядке первую, высшую </w:t>
            </w:r>
            <w:r w:rsidRPr="00587C37">
              <w:lastRenderedPageBreak/>
              <w:t>квалификационные категории и подтверждение соответствия занимаемой должности, в общей численности педаго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27E1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DB3A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F68A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0E5C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AD93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A52F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F289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56AD2" w:rsidRPr="006D0325" w14:paraId="49E9099C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45D6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E6A1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77B2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C3E7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3F66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F4AA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D19C" w14:textId="77777777" w:rsidR="00856AD2" w:rsidRPr="00587C37" w:rsidRDefault="00856AD2" w:rsidP="003D5B3D">
            <w:pPr>
              <w:autoSpaceDE w:val="0"/>
              <w:autoSpaceDN w:val="0"/>
              <w:adjustRightInd w:val="0"/>
              <w:spacing w:line="240" w:lineRule="exact"/>
            </w:pPr>
            <w:r w:rsidRPr="00587C37">
              <w:t>Наличие у педагогических работников высшего или среднего профессион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1BD2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326F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C2C8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7999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E808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41B6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D5E9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56AD2" w:rsidRPr="006D0325" w14:paraId="5F317BB6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87D5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B35F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17CE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20F1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6EA1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EF5B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39DF" w14:textId="77777777" w:rsidR="00856AD2" w:rsidRPr="00587C37" w:rsidRDefault="00856AD2" w:rsidP="003D5B3D">
            <w:pPr>
              <w:autoSpaceDE w:val="0"/>
              <w:autoSpaceDN w:val="0"/>
              <w:adjustRightInd w:val="0"/>
              <w:spacing w:line="240" w:lineRule="exact"/>
            </w:pPr>
            <w:r w:rsidRPr="00587C37">
              <w:t>Доля руководителей дошкольных образовательных учреждений, имеющих квалификацию в области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E23F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7A9B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5F7A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BCFC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FE84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E82A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87C5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56AD2" w:rsidRPr="006D0325" w14:paraId="26DB6B39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EB95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6D45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EE78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5BEA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168B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BA1F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191F" w14:textId="77777777" w:rsidR="00856AD2" w:rsidRPr="00587C37" w:rsidRDefault="00856AD2" w:rsidP="003D5B3D">
            <w:pPr>
              <w:autoSpaceDE w:val="0"/>
              <w:autoSpaceDN w:val="0"/>
              <w:adjustRightInd w:val="0"/>
              <w:spacing w:line="240" w:lineRule="exact"/>
            </w:pPr>
            <w:r w:rsidRPr="00587C37">
              <w:t>Соблюдение мер безопасного пребывания учащихся и воспитанников в учрежд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7647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6E98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7DE2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1792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3F64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A2D8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DED5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56AD2" w:rsidRPr="006D0325" w14:paraId="04349474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22A7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  <w:r>
              <w:t>801011О.99.0.БВ24АВ42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3C4D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  <w:r w:rsidRPr="00587C37">
              <w:t>адаптированная образовательная программ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5BCB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  <w:r w:rsidRPr="00587C37">
              <w:t>обучающиеся с ограниченными возможностями здоровья (ОВЗ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6478" w14:textId="77777777" w:rsidR="00856AD2" w:rsidRPr="00587C37" w:rsidRDefault="00856AD2" w:rsidP="003D5B3D">
            <w:pPr>
              <w:autoSpaceDE w:val="0"/>
              <w:autoSpaceDN w:val="0"/>
              <w:adjustRightInd w:val="0"/>
              <w:jc w:val="center"/>
            </w:pPr>
            <w:r w:rsidRPr="00587C37">
              <w:t>От 3 лет до 8 ле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34BF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  <w:r w:rsidRPr="00587C37">
              <w:t>Очная</w:t>
            </w:r>
            <w:r>
              <w:t xml:space="preserve"> </w:t>
            </w:r>
          </w:p>
          <w:p w14:paraId="67B66577" w14:textId="77777777" w:rsidR="00856AD2" w:rsidRPr="00587C37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7D84" w14:textId="77777777" w:rsidR="00856AD2" w:rsidRDefault="00856AD2" w:rsidP="003D5B3D">
            <w:pPr>
              <w:autoSpaceDE w:val="0"/>
              <w:autoSpaceDN w:val="0"/>
              <w:adjustRightInd w:val="0"/>
            </w:pPr>
            <w:r>
              <w:t>группа полного дня</w:t>
            </w:r>
          </w:p>
          <w:p w14:paraId="795F1162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D409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587C37">
              <w:rPr>
                <w:bCs/>
                <w:iCs/>
              </w:rPr>
              <w:t>Сохранность контингента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4BCA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5B27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A7AE" w14:textId="77777777" w:rsidR="00856AD2" w:rsidRPr="001D755E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A71C" w14:textId="77777777" w:rsidR="00856AD2" w:rsidRPr="001D755E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CDDC" w14:textId="77777777" w:rsidR="00856AD2" w:rsidRPr="001D755E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7851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9DF6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56AD2" w:rsidRPr="006D0325" w14:paraId="787A3ED8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CE73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0756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6E4C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1D6B" w14:textId="77777777" w:rsidR="00856AD2" w:rsidRPr="00587C37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7A79" w14:textId="77777777" w:rsidR="00856AD2" w:rsidRPr="00587C37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5451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7187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587C37">
              <w:t>Удовлетворённость родителей качеством  предоставлен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3A88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623A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1758" w14:textId="77777777" w:rsidR="00856AD2" w:rsidRPr="001D755E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87B9" w14:textId="77777777" w:rsidR="00856AD2" w:rsidRPr="001D755E" w:rsidRDefault="00856AD2" w:rsidP="005A575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  <w:r w:rsidR="005A575F">
              <w:rPr>
                <w:rFonts w:ascii="Courier New" w:hAnsi="Courier New" w:cs="Courier New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AEAE" w14:textId="77777777" w:rsidR="00856AD2" w:rsidRPr="001D755E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2752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5407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56AD2" w:rsidRPr="006D0325" w14:paraId="2D7E87E9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EE6A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1B6B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B994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3736" w14:textId="77777777" w:rsidR="00856AD2" w:rsidRPr="00587C37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E14B" w14:textId="77777777" w:rsidR="00856AD2" w:rsidRPr="00587C37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C971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F407" w14:textId="77777777" w:rsidR="00856AD2" w:rsidRPr="00587C37" w:rsidRDefault="00856AD2" w:rsidP="003D5B3D">
            <w:pPr>
              <w:autoSpaceDE w:val="0"/>
              <w:autoSpaceDN w:val="0"/>
              <w:adjustRightInd w:val="0"/>
              <w:spacing w:line="240" w:lineRule="exact"/>
            </w:pPr>
            <w:r w:rsidRPr="00587C37">
              <w:t>Доля педагогов, получивших в установленном порядке первую, высшую квалификационные категории и подтверждение соответствия занимаемой должности, в общей численности педаго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93AD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133D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D843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58A8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0876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7222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3EF8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56AD2" w:rsidRPr="006D0325" w14:paraId="255E494E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CAFC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217A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2FCC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5CEF" w14:textId="77777777" w:rsidR="00856AD2" w:rsidRPr="00587C37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FCAA" w14:textId="77777777" w:rsidR="00856AD2" w:rsidRPr="00587C37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D64D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524A" w14:textId="77777777" w:rsidR="00856AD2" w:rsidRPr="00587C37" w:rsidRDefault="00856AD2" w:rsidP="003D5B3D">
            <w:pPr>
              <w:autoSpaceDE w:val="0"/>
              <w:autoSpaceDN w:val="0"/>
              <w:adjustRightInd w:val="0"/>
              <w:spacing w:line="240" w:lineRule="exact"/>
            </w:pPr>
            <w:r w:rsidRPr="00587C37">
              <w:t>Наличие у педагогических работников высшего или среднего профессион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C6B6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0844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CB82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F38C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19F9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56AD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F002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56AD2" w:rsidRPr="006D0325" w14:paraId="1AABB8BF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013D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5B12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C08B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69D7" w14:textId="77777777" w:rsidR="00856AD2" w:rsidRPr="00587C37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32AC" w14:textId="77777777" w:rsidR="00856AD2" w:rsidRPr="00587C37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DAF5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C71E" w14:textId="77777777" w:rsidR="00856AD2" w:rsidRPr="00587C37" w:rsidRDefault="00856AD2" w:rsidP="003D5B3D">
            <w:pPr>
              <w:autoSpaceDE w:val="0"/>
              <w:autoSpaceDN w:val="0"/>
              <w:adjustRightInd w:val="0"/>
              <w:spacing w:line="240" w:lineRule="exact"/>
            </w:pPr>
            <w:r w:rsidRPr="00587C37">
              <w:t>Доля руководителей дошкольных образовательных учреждений, имеющих квалификацию в области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82C4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943C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A561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3D14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DCA4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5825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51BD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56AD2" w:rsidRPr="006D0325" w14:paraId="07FBC9CB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3F3E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0EC8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DFA7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F112" w14:textId="77777777" w:rsidR="00856AD2" w:rsidRPr="00587C37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0C7D" w14:textId="77777777" w:rsidR="00856AD2" w:rsidRPr="00587C37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0627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F1D8" w14:textId="77777777" w:rsidR="00856AD2" w:rsidRPr="00587C37" w:rsidRDefault="00856AD2" w:rsidP="003D5B3D">
            <w:pPr>
              <w:autoSpaceDE w:val="0"/>
              <w:autoSpaceDN w:val="0"/>
              <w:adjustRightInd w:val="0"/>
              <w:spacing w:line="240" w:lineRule="exact"/>
            </w:pPr>
            <w:r w:rsidRPr="00587C37">
              <w:t xml:space="preserve">Соблюдение мер безопасного пребывания учащихся и </w:t>
            </w:r>
            <w:r w:rsidRPr="00587C37">
              <w:lastRenderedPageBreak/>
              <w:t>воспитанников в учрежд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9FB3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3A4C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3CC9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A4A3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F534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AC9F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3CB5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14:paraId="617922A6" w14:textId="77777777" w:rsidR="006D0325" w:rsidRPr="006D0325" w:rsidRDefault="006D0325" w:rsidP="006D03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7F331317" w14:textId="77777777" w:rsidR="006D0325" w:rsidRPr="006D0325" w:rsidRDefault="006D0325" w:rsidP="006D03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657062EC" w14:textId="77777777" w:rsidR="006D0325" w:rsidRPr="006D0325" w:rsidRDefault="006D0325" w:rsidP="006D0325">
      <w:pPr>
        <w:autoSpaceDE w:val="0"/>
        <w:autoSpaceDN w:val="0"/>
        <w:adjustRightInd w:val="0"/>
        <w:rPr>
          <w:sz w:val="28"/>
          <w:szCs w:val="28"/>
        </w:rPr>
      </w:pPr>
    </w:p>
    <w:p w14:paraId="238FE475" w14:textId="77777777" w:rsidR="006D0325" w:rsidRPr="006D0325" w:rsidRDefault="006D0325" w:rsidP="006D0325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2. Сведения о фактическом достижении показателей, характеризующих объем (содержание) муниципальной услуги:</w:t>
      </w:r>
    </w:p>
    <w:tbl>
      <w:tblPr>
        <w:tblW w:w="1780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  <w:gridCol w:w="1229"/>
        <w:gridCol w:w="1229"/>
      </w:tblGrid>
      <w:tr w:rsidR="006D0325" w:rsidRPr="006D0325" w14:paraId="5E56F429" w14:textId="77777777" w:rsidTr="00F03FE5">
        <w:trPr>
          <w:gridAfter w:val="2"/>
          <w:wAfter w:w="2458" w:type="dxa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257B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никаль-ный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омер </w:t>
            </w: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реестр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вой</w:t>
            </w:r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DCBD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1E92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6D0325">
              <w:rPr>
                <w:sz w:val="28"/>
                <w:szCs w:val="28"/>
              </w:rPr>
              <w:t>условия (формы)</w:t>
            </w:r>
          </w:p>
          <w:p w14:paraId="50448DB2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оказания муниципальной услуги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CA84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объема муниципаль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1687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gramStart"/>
            <w:r w:rsidRPr="006D0325">
              <w:rPr>
                <w:spacing w:val="-20"/>
                <w:sz w:val="28"/>
                <w:szCs w:val="28"/>
              </w:rPr>
              <w:t>Сред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ний</w:t>
            </w:r>
            <w:proofErr w:type="spellEnd"/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размер платы (цена, тариф)</w:t>
            </w:r>
          </w:p>
        </w:tc>
      </w:tr>
      <w:tr w:rsidR="006D0325" w:rsidRPr="006D0325" w14:paraId="358E298D" w14:textId="77777777" w:rsidTr="00F03FE5">
        <w:trPr>
          <w:gridAfter w:val="2"/>
          <w:wAfter w:w="2458" w:type="dxa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ECC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A326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B6E2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B9EC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ова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ниепоказа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4097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13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C0FC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тверж-д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в</w:t>
            </w:r>
          </w:p>
          <w:p w14:paraId="61CD8579" w14:textId="77777777" w:rsidR="006D0325" w:rsidRPr="006D0325" w:rsidRDefault="00D714E6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 xml:space="preserve">муниципальном </w:t>
            </w:r>
            <w:r w:rsidR="006D0325" w:rsidRPr="006D0325">
              <w:rPr>
                <w:spacing w:val="-20"/>
                <w:sz w:val="28"/>
                <w:szCs w:val="28"/>
              </w:rPr>
              <w:t>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4B73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 xml:space="preserve">исполнено на </w:t>
            </w:r>
            <w:proofErr w:type="gramStart"/>
            <w:r w:rsidRPr="006D0325">
              <w:rPr>
                <w:spacing w:val="-20"/>
                <w:sz w:val="28"/>
                <w:szCs w:val="28"/>
              </w:rPr>
              <w:t>отчет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ную</w:t>
            </w:r>
            <w:proofErr w:type="spellEnd"/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421C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0304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превы-шаю-щее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значе-ние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77F0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при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чинаот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F09B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5B4004" w:rsidRPr="006D0325" w14:paraId="3FF09F0F" w14:textId="77777777" w:rsidTr="00F03FE5">
        <w:trPr>
          <w:gridAfter w:val="2"/>
          <w:wAfter w:w="2458" w:type="dxa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C564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4587" w14:textId="77777777" w:rsidR="005B4004" w:rsidRPr="00587C37" w:rsidRDefault="005B4004" w:rsidP="005B4004">
            <w:pPr>
              <w:autoSpaceDE w:val="0"/>
              <w:autoSpaceDN w:val="0"/>
              <w:adjustRightInd w:val="0"/>
              <w:jc w:val="center"/>
            </w:pPr>
            <w:r>
              <w:t>Виды образовательных програм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085C" w14:textId="77777777" w:rsidR="005B4004" w:rsidRPr="00587C37" w:rsidRDefault="005B4004" w:rsidP="005B400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93BB" w14:textId="77777777" w:rsidR="005B4004" w:rsidRPr="00587C37" w:rsidRDefault="005B4004" w:rsidP="005B400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Возраст обучающихс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2C65" w14:textId="77777777" w:rsidR="005B4004" w:rsidRPr="00587C37" w:rsidRDefault="005B4004" w:rsidP="005B400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Формы образования и формы реализации образовательных програм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1921" w14:textId="77777777" w:rsidR="005B4004" w:rsidRPr="00587C37" w:rsidRDefault="005B4004" w:rsidP="005B400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Период пребывания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B2F9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C5D7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7FE0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AC1D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9234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9B2D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CF5C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D73D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F856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D0325" w:rsidRPr="006D0325" w14:paraId="4FDF7EED" w14:textId="77777777" w:rsidTr="00F03FE5">
        <w:trPr>
          <w:gridAfter w:val="2"/>
          <w:wAfter w:w="2458" w:type="dxa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D58C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2032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EAD2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26CC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35E7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B7EE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1D92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4A65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F550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B1C3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6C6A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11E6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73E7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4C78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72A3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5</w:t>
            </w:r>
          </w:p>
        </w:tc>
      </w:tr>
      <w:tr w:rsidR="005B4004" w:rsidRPr="006D0325" w14:paraId="3BB312D0" w14:textId="77777777" w:rsidTr="00F03FE5">
        <w:trPr>
          <w:gridAfter w:val="2"/>
          <w:wAfter w:w="2458" w:type="dxa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2E47" w14:textId="77777777" w:rsidR="005B4004" w:rsidRPr="006D0325" w:rsidRDefault="00DB1EC4" w:rsidP="00DB1E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t>801011О.99.0.БВ24ДМ6</w:t>
            </w:r>
            <w:r w:rsidR="005B4004">
              <w:t>2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2E03" w14:textId="77777777" w:rsidR="005B4004" w:rsidRPr="00587C37" w:rsidRDefault="005B4004" w:rsidP="005B4004">
            <w:pPr>
              <w:autoSpaceDE w:val="0"/>
              <w:autoSpaceDN w:val="0"/>
              <w:adjustRightInd w:val="0"/>
              <w:jc w:val="center"/>
            </w:pPr>
            <w:r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093A" w14:textId="77777777" w:rsidR="005B4004" w:rsidRPr="00587C37" w:rsidRDefault="00DB1EC4" w:rsidP="005B4004">
            <w:pPr>
              <w:autoSpaceDE w:val="0"/>
              <w:autoSpaceDN w:val="0"/>
              <w:adjustRightInd w:val="0"/>
            </w:pPr>
            <w:r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AB44" w14:textId="77777777" w:rsidR="005B4004" w:rsidRPr="00587C37" w:rsidRDefault="005B4004" w:rsidP="005B4004">
            <w:pPr>
              <w:autoSpaceDE w:val="0"/>
              <w:autoSpaceDN w:val="0"/>
              <w:adjustRightInd w:val="0"/>
            </w:pPr>
            <w:r w:rsidRPr="00763727">
              <w:t>От 1 года до 3 лет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4E8E" w14:textId="77777777" w:rsidR="005B4004" w:rsidRDefault="005B4004" w:rsidP="005B4004">
            <w:pPr>
              <w:autoSpaceDE w:val="0"/>
              <w:autoSpaceDN w:val="0"/>
              <w:adjustRightInd w:val="0"/>
              <w:jc w:val="center"/>
            </w:pPr>
            <w:r w:rsidRPr="00587C37">
              <w:t>Очная</w:t>
            </w:r>
          </w:p>
          <w:p w14:paraId="37928B5B" w14:textId="77777777" w:rsidR="005B4004" w:rsidRPr="00587C37" w:rsidRDefault="005B4004" w:rsidP="005B4004">
            <w:pPr>
              <w:autoSpaceDE w:val="0"/>
              <w:autoSpaceDN w:val="0"/>
              <w:adjustRightInd w:val="0"/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FFDF" w14:textId="77777777" w:rsidR="005B4004" w:rsidRPr="00587C37" w:rsidRDefault="005B4004" w:rsidP="005B4004">
            <w:pPr>
              <w:autoSpaceDE w:val="0"/>
              <w:autoSpaceDN w:val="0"/>
              <w:adjustRightInd w:val="0"/>
            </w:pPr>
            <w:r>
              <w:t>группа полного дн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D15F" w14:textId="77777777" w:rsidR="005B4004" w:rsidRPr="00587C37" w:rsidRDefault="005B4004" w:rsidP="00D020A7">
            <w:pPr>
              <w:autoSpaceDE w:val="0"/>
              <w:autoSpaceDN w:val="0"/>
              <w:adjustRightInd w:val="0"/>
            </w:pPr>
            <w:r w:rsidRPr="00587C37">
              <w:t xml:space="preserve">Число обучающихся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0EAA" w14:textId="77777777" w:rsidR="005B4004" w:rsidRPr="00587C37" w:rsidRDefault="005B4004" w:rsidP="00D020A7">
            <w:pPr>
              <w:autoSpaceDE w:val="0"/>
              <w:autoSpaceDN w:val="0"/>
              <w:adjustRightInd w:val="0"/>
            </w:pPr>
            <w:r w:rsidRPr="00587C37"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71D7" w14:textId="77777777" w:rsidR="005B4004" w:rsidRPr="00587C37" w:rsidRDefault="005B4004" w:rsidP="00D020A7">
            <w:pPr>
              <w:autoSpaceDE w:val="0"/>
              <w:autoSpaceDN w:val="0"/>
              <w:adjustRightInd w:val="0"/>
            </w:pPr>
            <w: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1606" w14:textId="77777777" w:rsidR="005B4004" w:rsidRPr="00587C37" w:rsidRDefault="00095A04" w:rsidP="00F15D94">
            <w:pPr>
              <w:autoSpaceDE w:val="0"/>
              <w:autoSpaceDN w:val="0"/>
              <w:adjustRightInd w:val="0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EAF9" w14:textId="77777777" w:rsidR="005B4004" w:rsidRPr="001D755E" w:rsidRDefault="00C301F5" w:rsidP="00D23098">
            <w:pPr>
              <w:autoSpaceDE w:val="0"/>
              <w:autoSpaceDN w:val="0"/>
              <w:adjustRightInd w:val="0"/>
            </w:pPr>
            <w:r>
              <w:t>1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49F8" w14:textId="77777777" w:rsidR="005B4004" w:rsidRPr="001D755E" w:rsidRDefault="00302019" w:rsidP="00302019">
            <w:pPr>
              <w:autoSpaceDE w:val="0"/>
              <w:autoSpaceDN w:val="0"/>
              <w:adjustRightInd w:val="0"/>
            </w:pPr>
            <w: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7E11" w14:textId="77777777" w:rsidR="005B4004" w:rsidRPr="006D0325" w:rsidRDefault="00095A04" w:rsidP="00C301F5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3D3F" w14:textId="77777777" w:rsidR="005B4004" w:rsidRPr="00832DE8" w:rsidRDefault="00095A04" w:rsidP="00F169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8975" w14:textId="77777777" w:rsidR="005B4004" w:rsidRPr="006D0325" w:rsidRDefault="005B4004" w:rsidP="006D03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93E18" w:rsidRPr="006D0325" w14:paraId="0AD54E25" w14:textId="77777777" w:rsidTr="00F03FE5">
        <w:trPr>
          <w:gridAfter w:val="2"/>
          <w:wAfter w:w="2458" w:type="dxa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9013" w14:textId="77777777" w:rsidR="00993E18" w:rsidRPr="006D0325" w:rsidRDefault="00993E18" w:rsidP="006D032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12EE" w14:textId="77777777" w:rsidR="00993E18" w:rsidRPr="006D0325" w:rsidRDefault="00993E18" w:rsidP="006D032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E8C2" w14:textId="77777777" w:rsidR="00993E18" w:rsidRPr="006D0325" w:rsidRDefault="00993E18" w:rsidP="006D032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5270" w14:textId="77777777" w:rsidR="00993E18" w:rsidRPr="006D0325" w:rsidRDefault="00993E18" w:rsidP="006D032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652F" w14:textId="77777777" w:rsidR="00993E18" w:rsidRPr="006D0325" w:rsidRDefault="00993E18" w:rsidP="006D032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9563" w14:textId="77777777" w:rsidR="00993E18" w:rsidRPr="006D0325" w:rsidRDefault="00993E18" w:rsidP="006D032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E495" w14:textId="77777777" w:rsidR="00993E18" w:rsidRPr="00587C37" w:rsidRDefault="00993E18" w:rsidP="00D020A7">
            <w:pPr>
              <w:autoSpaceDE w:val="0"/>
              <w:autoSpaceDN w:val="0"/>
              <w:adjustRightInd w:val="0"/>
            </w:pPr>
            <w:r w:rsidRPr="00587C37">
              <w:t>Число человеко-дней обуч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1E5D" w14:textId="77777777" w:rsidR="00993E18" w:rsidRPr="00587C37" w:rsidRDefault="00993E18" w:rsidP="00D020A7">
            <w:pPr>
              <w:autoSpaceDE w:val="0"/>
              <w:autoSpaceDN w:val="0"/>
              <w:adjustRightInd w:val="0"/>
            </w:pPr>
            <w:r w:rsidRPr="00587C37">
              <w:t>Человеко-день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C7C1" w14:textId="77777777" w:rsidR="00993E18" w:rsidRPr="00587C37" w:rsidRDefault="005B4004" w:rsidP="00D020A7">
            <w:pPr>
              <w:autoSpaceDE w:val="0"/>
              <w:autoSpaceDN w:val="0"/>
              <w:adjustRightInd w:val="0"/>
            </w:pPr>
            <w: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F526" w14:textId="77777777" w:rsidR="00993E18" w:rsidRPr="00587C37" w:rsidRDefault="00F15D94" w:rsidP="00AF7684">
            <w:pPr>
              <w:autoSpaceDE w:val="0"/>
              <w:autoSpaceDN w:val="0"/>
              <w:adjustRightInd w:val="0"/>
            </w:pPr>
            <w:r>
              <w:t>3</w:t>
            </w:r>
            <w:r w:rsidR="00095A04">
              <w:t>4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C24B" w14:textId="77777777" w:rsidR="00993E18" w:rsidRPr="001D755E" w:rsidRDefault="00C301F5" w:rsidP="00095A04">
            <w:pPr>
              <w:autoSpaceDE w:val="0"/>
              <w:autoSpaceDN w:val="0"/>
              <w:adjustRightInd w:val="0"/>
            </w:pPr>
            <w:r>
              <w:t>3</w:t>
            </w:r>
            <w:r w:rsidR="00095A04">
              <w:t>55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8B17" w14:textId="77777777" w:rsidR="00993E18" w:rsidRPr="001D755E" w:rsidRDefault="00302019" w:rsidP="00302019">
            <w:pPr>
              <w:autoSpaceDE w:val="0"/>
              <w:autoSpaceDN w:val="0"/>
              <w:adjustRightInd w:val="0"/>
            </w:pPr>
            <w:r>
              <w:t>5</w:t>
            </w:r>
            <w:r w:rsidR="0009566F" w:rsidRPr="001D755E"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D503" w14:textId="77777777" w:rsidR="00993E18" w:rsidRPr="006D0325" w:rsidRDefault="00A142E0" w:rsidP="00150A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9DE5" w14:textId="77777777" w:rsidR="00993E18" w:rsidRPr="00832DE8" w:rsidRDefault="00A142E0" w:rsidP="007517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30D0" w14:textId="77777777" w:rsidR="00993E18" w:rsidRPr="006D0325" w:rsidRDefault="00B92BB0" w:rsidP="006D03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03FE5" w:rsidRPr="006D0325" w14:paraId="46DDD908" w14:textId="77777777" w:rsidTr="00F03FE5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385DC" w14:textId="77777777" w:rsidR="00F03FE5" w:rsidRPr="006D0325" w:rsidRDefault="00F03FE5" w:rsidP="006D032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t>801011О.99.0.БВ24ДН82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30709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1D45D" w14:textId="77777777" w:rsidR="00F03FE5" w:rsidRDefault="00F03FE5" w:rsidP="00F03FE5">
            <w:pPr>
              <w:autoSpaceDE w:val="0"/>
              <w:autoSpaceDN w:val="0"/>
              <w:adjustRightInd w:val="0"/>
            </w:pPr>
            <w:r>
              <w:t>Не указано</w:t>
            </w:r>
          </w:p>
          <w:p w14:paraId="51FCC36F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25662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C37">
              <w:t>От 3</w:t>
            </w:r>
            <w:r>
              <w:t xml:space="preserve"> лет</w:t>
            </w:r>
            <w:r w:rsidRPr="00587C37">
              <w:t xml:space="preserve"> до 8 лет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8DE5E" w14:textId="77777777" w:rsidR="00F03FE5" w:rsidRDefault="00F03FE5" w:rsidP="00F03FE5">
            <w:pPr>
              <w:autoSpaceDE w:val="0"/>
              <w:autoSpaceDN w:val="0"/>
              <w:adjustRightInd w:val="0"/>
              <w:jc w:val="center"/>
            </w:pPr>
            <w:r w:rsidRPr="00587C37">
              <w:t>Очная</w:t>
            </w:r>
          </w:p>
          <w:p w14:paraId="2B17A427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12424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группа полного дн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46DA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C37">
              <w:t xml:space="preserve">Число обучающихся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07DE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C37"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8DFE" w14:textId="77777777" w:rsidR="00F03FE5" w:rsidRPr="00767482" w:rsidRDefault="00F03FE5" w:rsidP="00F03FE5">
            <w:pPr>
              <w:autoSpaceDE w:val="0"/>
              <w:autoSpaceDN w:val="0"/>
              <w:adjustRightInd w:val="0"/>
            </w:pPr>
            <w: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018C" w14:textId="77777777" w:rsidR="00F03FE5" w:rsidRPr="0042741F" w:rsidRDefault="00095A04" w:rsidP="00F15D94">
            <w:pPr>
              <w:autoSpaceDE w:val="0"/>
              <w:autoSpaceDN w:val="0"/>
              <w:adjustRightInd w:val="0"/>
            </w:pPr>
            <w: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1B24" w14:textId="77777777" w:rsidR="00F03FE5" w:rsidRPr="0042741F" w:rsidRDefault="00A142E0" w:rsidP="00C301F5">
            <w:pPr>
              <w:autoSpaceDE w:val="0"/>
              <w:autoSpaceDN w:val="0"/>
              <w:adjustRightInd w:val="0"/>
            </w:pPr>
            <w:r>
              <w:t>6</w:t>
            </w:r>
            <w:r w:rsidR="002876EB"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38A1" w14:textId="77777777" w:rsidR="00F03FE5" w:rsidRPr="00A142E0" w:rsidRDefault="00150A47" w:rsidP="00F03FE5">
            <w:pPr>
              <w:autoSpaceDE w:val="0"/>
              <w:autoSpaceDN w:val="0"/>
              <w:adjustRightInd w:val="0"/>
            </w:pPr>
            <w:r w:rsidRPr="00A142E0"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3867" w14:textId="77777777" w:rsidR="00F03FE5" w:rsidRPr="00A142E0" w:rsidRDefault="00095A04" w:rsidP="00150A47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9EEE" w14:textId="77777777" w:rsidR="00F03FE5" w:rsidRPr="00A142E0" w:rsidRDefault="00095A04" w:rsidP="00F03FE5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16A9" w14:textId="77777777" w:rsidR="00F03FE5" w:rsidRPr="006D0325" w:rsidRDefault="0042741F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29" w:type="dxa"/>
          </w:tcPr>
          <w:p w14:paraId="2B701129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14:paraId="054F1B7A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3,55</w:t>
            </w:r>
          </w:p>
        </w:tc>
      </w:tr>
      <w:tr w:rsidR="00F03FE5" w:rsidRPr="006D0325" w14:paraId="1D37E7E5" w14:textId="77777777" w:rsidTr="0042741F"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BED36" w14:textId="77777777" w:rsidR="00F03FE5" w:rsidRDefault="00F03FE5" w:rsidP="006D03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7FA45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9181D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ECB5C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C2C17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43385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3288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C37">
              <w:t>Число человек</w:t>
            </w:r>
            <w:r w:rsidRPr="00587C37">
              <w:lastRenderedPageBreak/>
              <w:t>о-дней обуч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749A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C37">
              <w:lastRenderedPageBreak/>
              <w:t>Человеко-день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390D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5A00" w14:textId="77777777" w:rsidR="00F03FE5" w:rsidRPr="003A679E" w:rsidRDefault="00095A04" w:rsidP="00F03FE5">
            <w:pPr>
              <w:autoSpaceDE w:val="0"/>
              <w:autoSpaceDN w:val="0"/>
              <w:adjustRightInd w:val="0"/>
            </w:pPr>
            <w:r>
              <w:t>148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8746" w14:textId="77777777" w:rsidR="00F03FE5" w:rsidRPr="003A679E" w:rsidRDefault="00095A04" w:rsidP="00F03FE5">
            <w:pPr>
              <w:autoSpaceDE w:val="0"/>
              <w:autoSpaceDN w:val="0"/>
              <w:adjustRightInd w:val="0"/>
            </w:pPr>
            <w:r>
              <w:t>1457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30AB" w14:textId="77777777" w:rsidR="00F03FE5" w:rsidRPr="003A679E" w:rsidRDefault="0042741F" w:rsidP="00F03FE5">
            <w:pPr>
              <w:autoSpaceDE w:val="0"/>
              <w:autoSpaceDN w:val="0"/>
              <w:adjustRightInd w:val="0"/>
            </w:pPr>
            <w: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D85A" w14:textId="77777777" w:rsidR="00F03FE5" w:rsidRPr="0042741F" w:rsidRDefault="00095A04" w:rsidP="00F03FE5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E012" w14:textId="77777777" w:rsidR="00F03FE5" w:rsidRPr="0042741F" w:rsidRDefault="00095A04" w:rsidP="00F03FE5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D12F" w14:textId="77777777" w:rsidR="00F03FE5" w:rsidRPr="006D0325" w:rsidRDefault="00095A04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29" w:type="dxa"/>
          </w:tcPr>
          <w:p w14:paraId="439AA5DB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14:paraId="1ED99BBA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514,75</w:t>
            </w:r>
          </w:p>
        </w:tc>
      </w:tr>
      <w:tr w:rsidR="00851776" w:rsidRPr="006D0325" w14:paraId="451BEF4C" w14:textId="77777777" w:rsidTr="003D5B3D">
        <w:tc>
          <w:tcPr>
            <w:tcW w:w="1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C7EDF3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801011О.99.0.БВ24АВ42000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0027C5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C37">
              <w:t>адаптированная образовательная программа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0275A6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C37">
              <w:t>обучающиеся с ограниченными возможностями здоровья (ОВЗ)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684D46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C37">
              <w:t>От 3 лет до 8 лет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696CE4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Очная</w:t>
            </w:r>
          </w:p>
        </w:tc>
        <w:tc>
          <w:tcPr>
            <w:tcW w:w="1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834755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группа полного дня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8649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C37">
              <w:t xml:space="preserve">Число обучающихся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627A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C37"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D8DA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312F" w14:textId="77777777" w:rsidR="00851776" w:rsidRPr="006D0325" w:rsidRDefault="00095A04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BA02" w14:textId="77777777" w:rsidR="00851776" w:rsidRDefault="008A5CC7" w:rsidP="00C301F5">
            <w:pPr>
              <w:autoSpaceDE w:val="0"/>
              <w:autoSpaceDN w:val="0"/>
              <w:adjustRightInd w:val="0"/>
            </w:pPr>
            <w:r>
              <w:t>1</w:t>
            </w:r>
            <w:r w:rsidR="00C301F5"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A1B7" w14:textId="77777777" w:rsidR="00851776" w:rsidRDefault="00851776" w:rsidP="00F03FE5">
            <w:pPr>
              <w:autoSpaceDE w:val="0"/>
              <w:autoSpaceDN w:val="0"/>
              <w:adjustRightInd w:val="0"/>
            </w:pPr>
            <w: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ABCA" w14:textId="77777777" w:rsidR="00851776" w:rsidRPr="0042741F" w:rsidRDefault="00095A04" w:rsidP="00F03FE5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5B11" w14:textId="77777777" w:rsidR="00851776" w:rsidRPr="0042741F" w:rsidRDefault="00095A04" w:rsidP="00F03FE5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9097" w14:textId="77777777" w:rsidR="00851776" w:rsidRPr="006D0325" w:rsidRDefault="00095A04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29" w:type="dxa"/>
          </w:tcPr>
          <w:p w14:paraId="6129BC88" w14:textId="77777777" w:rsidR="00851776" w:rsidRPr="006D0325" w:rsidRDefault="00851776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14:paraId="193298C8" w14:textId="77777777" w:rsidR="00851776" w:rsidRDefault="00851776" w:rsidP="00F03FE5">
            <w:pPr>
              <w:autoSpaceDE w:val="0"/>
              <w:autoSpaceDN w:val="0"/>
              <w:adjustRightInd w:val="0"/>
            </w:pPr>
          </w:p>
        </w:tc>
      </w:tr>
      <w:tr w:rsidR="00851776" w:rsidRPr="006D0325" w14:paraId="2B538289" w14:textId="77777777" w:rsidTr="003D5B3D"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80AC1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16747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3EE7B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0966F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8118B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5C694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007BD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C37">
              <w:t>Число человеко-дней обучения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5ADB0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C37">
              <w:t>Человеко-день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4EC1D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2F0B2" w14:textId="77777777" w:rsidR="00851776" w:rsidRPr="00095A04" w:rsidRDefault="00F15D94" w:rsidP="00095A04">
            <w:pPr>
              <w:autoSpaceDE w:val="0"/>
              <w:autoSpaceDN w:val="0"/>
              <w:adjustRightInd w:val="0"/>
            </w:pPr>
            <w:r w:rsidRPr="00095A04">
              <w:t>2</w:t>
            </w:r>
            <w:r w:rsidR="00095A04" w:rsidRPr="00095A04">
              <w:t>6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8C68B" w14:textId="77777777" w:rsidR="00851776" w:rsidRDefault="00095A04" w:rsidP="00AF7684">
            <w:pPr>
              <w:autoSpaceDE w:val="0"/>
              <w:autoSpaceDN w:val="0"/>
              <w:adjustRightInd w:val="0"/>
            </w:pPr>
            <w:r>
              <w:t>2784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568DD" w14:textId="77777777" w:rsidR="00851776" w:rsidRDefault="00851776" w:rsidP="00F03FE5">
            <w:pPr>
              <w:autoSpaceDE w:val="0"/>
              <w:autoSpaceDN w:val="0"/>
              <w:adjustRightInd w:val="0"/>
            </w:pPr>
            <w:r>
              <w:t>5%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499C3" w14:textId="77777777" w:rsidR="00851776" w:rsidRPr="0042741F" w:rsidRDefault="00095A04" w:rsidP="003D5B3D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B9F84" w14:textId="77777777" w:rsidR="00851776" w:rsidRPr="0042741F" w:rsidRDefault="00851776" w:rsidP="00F03FE5">
            <w:pPr>
              <w:autoSpaceDE w:val="0"/>
              <w:autoSpaceDN w:val="0"/>
              <w:adjustRightInd w:val="0"/>
            </w:pP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33DFB" w14:textId="77777777" w:rsidR="00851776" w:rsidRPr="006D0325" w:rsidRDefault="00095A04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29" w:type="dxa"/>
          </w:tcPr>
          <w:p w14:paraId="375D9469" w14:textId="77777777" w:rsidR="00851776" w:rsidRPr="006D0325" w:rsidRDefault="00851776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14:paraId="1C134BE6" w14:textId="77777777" w:rsidR="00851776" w:rsidRDefault="00851776" w:rsidP="00F03FE5">
            <w:pPr>
              <w:autoSpaceDE w:val="0"/>
              <w:autoSpaceDN w:val="0"/>
              <w:adjustRightInd w:val="0"/>
            </w:pPr>
          </w:p>
        </w:tc>
      </w:tr>
      <w:tr w:rsidR="00851776" w:rsidRPr="006D0325" w14:paraId="2697FE2D" w14:textId="77777777" w:rsidTr="003D5B3D"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7C4A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F768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000F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30E5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74D1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5588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39EB" w14:textId="77777777" w:rsidR="00851776" w:rsidRPr="00587C37" w:rsidRDefault="00851776" w:rsidP="003D5B3D">
            <w:pPr>
              <w:autoSpaceDE w:val="0"/>
              <w:autoSpaceDN w:val="0"/>
              <w:adjustRightInd w:val="0"/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BB59" w14:textId="77777777" w:rsidR="00851776" w:rsidRPr="00587C37" w:rsidRDefault="00851776" w:rsidP="003D5B3D">
            <w:pPr>
              <w:autoSpaceDE w:val="0"/>
              <w:autoSpaceDN w:val="0"/>
              <w:adjustRightInd w:val="0"/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0A0C" w14:textId="77777777" w:rsidR="00851776" w:rsidRDefault="00851776" w:rsidP="003D5B3D">
            <w:pPr>
              <w:autoSpaceDE w:val="0"/>
              <w:autoSpaceDN w:val="0"/>
              <w:adjustRightInd w:val="0"/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1122" w14:textId="77777777" w:rsidR="00851776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F43F" w14:textId="77777777" w:rsidR="00851776" w:rsidRDefault="00851776" w:rsidP="00F03FE5">
            <w:pPr>
              <w:autoSpaceDE w:val="0"/>
              <w:autoSpaceDN w:val="0"/>
              <w:adjustRightInd w:val="0"/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FA99" w14:textId="77777777" w:rsidR="00851776" w:rsidRDefault="00851776" w:rsidP="00F03FE5">
            <w:pPr>
              <w:autoSpaceDE w:val="0"/>
              <w:autoSpaceDN w:val="0"/>
              <w:adjustRightInd w:val="0"/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C2B5" w14:textId="77777777" w:rsidR="00851776" w:rsidRDefault="00851776" w:rsidP="00F03FE5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6ECD" w14:textId="77777777" w:rsidR="00851776" w:rsidRPr="0042741F" w:rsidRDefault="00851776" w:rsidP="00F03FE5">
            <w:pPr>
              <w:autoSpaceDE w:val="0"/>
              <w:autoSpaceDN w:val="0"/>
              <w:adjustRightInd w:val="0"/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682B" w14:textId="77777777" w:rsidR="00851776" w:rsidRPr="006D0325" w:rsidRDefault="00851776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14:paraId="24A50E38" w14:textId="77777777" w:rsidR="00851776" w:rsidRPr="006D0325" w:rsidRDefault="00851776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14:paraId="6B1F3097" w14:textId="77777777" w:rsidR="00851776" w:rsidRDefault="00851776" w:rsidP="00F03FE5">
            <w:pPr>
              <w:autoSpaceDE w:val="0"/>
              <w:autoSpaceDN w:val="0"/>
              <w:adjustRightInd w:val="0"/>
            </w:pPr>
          </w:p>
        </w:tc>
      </w:tr>
    </w:tbl>
    <w:p w14:paraId="2FFEDECA" w14:textId="77777777" w:rsidR="006D0325" w:rsidRPr="006D0325" w:rsidRDefault="006D0325" w:rsidP="006D03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5FB5A813" w14:textId="77777777" w:rsidR="00993E18" w:rsidRPr="006D0325" w:rsidRDefault="00993E18" w:rsidP="00993E1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56FDBFB0" w14:textId="77777777" w:rsidR="00B92BB0" w:rsidRPr="006D0325" w:rsidRDefault="00B92BB0" w:rsidP="00B92B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325">
        <w:rPr>
          <w:sz w:val="28"/>
          <w:szCs w:val="28"/>
        </w:rPr>
        <w:t xml:space="preserve">Раздел </w:t>
      </w:r>
      <w:r w:rsidR="00851776">
        <w:rPr>
          <w:sz w:val="28"/>
          <w:szCs w:val="28"/>
        </w:rPr>
        <w:t>2</w:t>
      </w:r>
    </w:p>
    <w:p w14:paraId="5FAF9428" w14:textId="77777777" w:rsidR="00B92BB0" w:rsidRPr="006D0325" w:rsidRDefault="00B92BB0" w:rsidP="00B92B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DD3BED6" w14:textId="77777777" w:rsidR="00B92BB0" w:rsidRPr="006D0325" w:rsidRDefault="00B92BB0" w:rsidP="00B92B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B92BB0" w:rsidRPr="006D0325" w14:paraId="56F3E2B8" w14:textId="77777777" w:rsidTr="00D714E6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6F4CFEB1" w14:textId="77777777" w:rsidR="00B92BB0" w:rsidRPr="006D0325" w:rsidRDefault="00B92BB0" w:rsidP="00D714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. Наименование муниципальной услуги _</w:t>
            </w:r>
            <w:r w:rsidRPr="00763727">
              <w:rPr>
                <w:b/>
                <w:u w:val="single"/>
              </w:rPr>
              <w:t xml:space="preserve"> </w:t>
            </w:r>
            <w:r w:rsidRPr="00587C37">
              <w:rPr>
                <w:b/>
                <w:u w:val="single"/>
              </w:rPr>
              <w:t>Присмотр и уход</w:t>
            </w:r>
            <w:r w:rsidRPr="006D0325">
              <w:rPr>
                <w:sz w:val="28"/>
                <w:szCs w:val="28"/>
              </w:rPr>
              <w:t xml:space="preserve"> ____________________________________________________________________________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14:paraId="77D3BC51" w14:textId="77777777" w:rsidR="00B92BB0" w:rsidRPr="006D0325" w:rsidRDefault="00B92BB0" w:rsidP="00D714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Уникальный номер по базовому (отраслевому) перечню</w:t>
            </w:r>
          </w:p>
        </w:tc>
        <w:tc>
          <w:tcPr>
            <w:tcW w:w="1394" w:type="dxa"/>
            <w:vMerge w:val="restart"/>
            <w:vAlign w:val="center"/>
          </w:tcPr>
          <w:p w14:paraId="10EC5E8C" w14:textId="77777777" w:rsidR="00B92BB0" w:rsidRPr="006D0325" w:rsidRDefault="00EC32E7" w:rsidP="00D714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БВ19</w:t>
            </w:r>
          </w:p>
        </w:tc>
      </w:tr>
      <w:tr w:rsidR="00B92BB0" w:rsidRPr="006D0325" w14:paraId="7634C9C1" w14:textId="77777777" w:rsidTr="00D714E6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DA015" w14:textId="77777777" w:rsidR="00B92BB0" w:rsidRPr="006D0325" w:rsidRDefault="00B92BB0" w:rsidP="00D714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. Категории потребителей муниципальной услуги __</w:t>
            </w:r>
            <w:r w:rsidRPr="00587C37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физические лица 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6E032D67" w14:textId="77777777" w:rsidR="00B92BB0" w:rsidRPr="006D0325" w:rsidRDefault="00B92BB0" w:rsidP="00D714E6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14:paraId="0AF1B837" w14:textId="77777777" w:rsidR="00B92BB0" w:rsidRPr="006D0325" w:rsidRDefault="00B92BB0" w:rsidP="00D714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92BB0" w:rsidRPr="006D0325" w14:paraId="36AB0BA0" w14:textId="77777777" w:rsidTr="00D714E6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622CDEA8" w14:textId="77777777" w:rsidR="00B92BB0" w:rsidRPr="006D0325" w:rsidRDefault="00B92BB0" w:rsidP="00D714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6E66C272" w14:textId="77777777" w:rsidR="00B92BB0" w:rsidRPr="006D0325" w:rsidRDefault="00B92BB0" w:rsidP="00D714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14:paraId="773E936F" w14:textId="77777777" w:rsidR="00B92BB0" w:rsidRPr="006D0325" w:rsidRDefault="00B92BB0" w:rsidP="00D714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B92BB0" w:rsidRPr="006D0325" w14:paraId="6C104572" w14:textId="77777777" w:rsidTr="00D714E6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5AE9CE2B" w14:textId="77777777" w:rsidR="00B92BB0" w:rsidRPr="006D0325" w:rsidRDefault="00B92BB0" w:rsidP="00D714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14:paraId="569727AE" w14:textId="77777777" w:rsidR="00B92BB0" w:rsidRPr="006D0325" w:rsidRDefault="00B92BB0" w:rsidP="00D714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14:paraId="7FDA12CD" w14:textId="77777777" w:rsidR="00B92BB0" w:rsidRPr="006D0325" w:rsidRDefault="00B92BB0" w:rsidP="00D714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474513BC" w14:textId="77777777" w:rsidR="00B92BB0" w:rsidRDefault="00B92BB0" w:rsidP="00B92BB0">
      <w:pPr>
        <w:autoSpaceDE w:val="0"/>
        <w:autoSpaceDN w:val="0"/>
        <w:adjustRightInd w:val="0"/>
        <w:jc w:val="both"/>
        <w:rPr>
          <w:spacing w:val="-20"/>
          <w:sz w:val="28"/>
          <w:szCs w:val="28"/>
        </w:rPr>
      </w:pPr>
      <w:r w:rsidRPr="006D0325">
        <w:rPr>
          <w:sz w:val="28"/>
          <w:szCs w:val="28"/>
        </w:rPr>
        <w:t xml:space="preserve">3.  </w:t>
      </w:r>
      <w:r w:rsidRPr="006D0325">
        <w:rPr>
          <w:spacing w:val="-20"/>
          <w:sz w:val="28"/>
          <w:szCs w:val="28"/>
        </w:rPr>
        <w:t xml:space="preserve">Сведения о фактическом достижении показателей, характеризующих качество и (или) объем (содержание) </w:t>
      </w:r>
      <w:r w:rsidRPr="006D0325">
        <w:rPr>
          <w:sz w:val="28"/>
          <w:szCs w:val="28"/>
        </w:rPr>
        <w:t>муниципаль</w:t>
      </w:r>
      <w:r w:rsidRPr="006D0325">
        <w:rPr>
          <w:spacing w:val="-20"/>
          <w:sz w:val="28"/>
          <w:szCs w:val="28"/>
        </w:rPr>
        <w:t>ной услуги:</w:t>
      </w:r>
    </w:p>
    <w:p w14:paraId="4012EDBC" w14:textId="77777777" w:rsidR="00616563" w:rsidRPr="006D0325" w:rsidRDefault="00616563" w:rsidP="00616563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42"/>
        <w:gridCol w:w="837"/>
        <w:gridCol w:w="1985"/>
        <w:gridCol w:w="709"/>
        <w:gridCol w:w="708"/>
        <w:gridCol w:w="1008"/>
        <w:gridCol w:w="1133"/>
        <w:gridCol w:w="998"/>
        <w:gridCol w:w="994"/>
        <w:gridCol w:w="829"/>
      </w:tblGrid>
      <w:tr w:rsidR="00616563" w:rsidRPr="006D0325" w14:paraId="690349A8" w14:textId="77777777" w:rsidTr="00F03FE5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285A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никаль-ный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E37B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муниципальной услуги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B6E9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6D0325">
              <w:rPr>
                <w:sz w:val="28"/>
                <w:szCs w:val="28"/>
              </w:rPr>
              <w:t>условия (формы) оказания муниципальной услуги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B839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616563" w:rsidRPr="006D0325" w14:paraId="4CCCA4EC" w14:textId="77777777" w:rsidTr="00F03FE5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A1E6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D5A9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9DD2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4AA5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6F1D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14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76D7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утвержд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о</w:t>
            </w:r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в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государ-ственном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DEA2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исполн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о</w:t>
            </w:r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E675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0F36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превы-шаю-щее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возож-н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lastRenderedPageBreak/>
              <w:t>значе-ние</w:t>
            </w:r>
            <w:proofErr w:type="spellEnd"/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7C5C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lastRenderedPageBreak/>
              <w:t>причи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наот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</w:p>
        </w:tc>
      </w:tr>
      <w:tr w:rsidR="00616563" w:rsidRPr="006D0325" w14:paraId="63A4D645" w14:textId="77777777" w:rsidTr="00F03FE5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C0DB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8A91" w14:textId="77777777" w:rsidR="00616563" w:rsidRPr="00587C37" w:rsidRDefault="003D5B3D" w:rsidP="00F03FE5">
            <w:pPr>
              <w:autoSpaceDE w:val="0"/>
              <w:autoSpaceDN w:val="0"/>
              <w:adjustRightInd w:val="0"/>
              <w:jc w:val="center"/>
            </w:pPr>
            <w:r>
              <w:t xml:space="preserve">Категория </w:t>
            </w:r>
            <w:r>
              <w:lastRenderedPageBreak/>
              <w:t>потребите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C3EE" w14:textId="77777777" w:rsidR="00616563" w:rsidRPr="00587C37" w:rsidRDefault="003D5B3D" w:rsidP="00F03FE5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lastRenderedPageBreak/>
              <w:t>Возраст обучающихс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4079" w14:textId="77777777" w:rsidR="00616563" w:rsidRPr="00587C37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58F1" w14:textId="77777777" w:rsidR="00616563" w:rsidRPr="00587C37" w:rsidRDefault="003D5B3D" w:rsidP="00F03FE5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Период пребывани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007A" w14:textId="77777777" w:rsidR="00616563" w:rsidRPr="00587C37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0384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A576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наи-</w:t>
            </w:r>
            <w:proofErr w:type="spellStart"/>
            <w:r w:rsidRPr="006D0325">
              <w:rPr>
                <w:sz w:val="28"/>
                <w:szCs w:val="28"/>
              </w:rPr>
              <w:t>мено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lastRenderedPageBreak/>
              <w:t>вани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76C9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CB77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9B3F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CC62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6EE4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0FE0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16563" w:rsidRPr="006D0325" w14:paraId="48FE9953" w14:textId="77777777" w:rsidTr="00F03FE5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035C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C8A5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552E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ADA4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1DA8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8EE6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D15E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C563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3051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8CF5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84D2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42D4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B75A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C699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  <w:tr w:rsidR="00616563" w:rsidRPr="006D0325" w14:paraId="1CAAF8D9" w14:textId="77777777" w:rsidTr="00F03FE5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D267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t>853211О.99.0.БВ19АБ07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9DAD" w14:textId="77777777" w:rsidR="00616563" w:rsidRPr="00587C37" w:rsidRDefault="00616563" w:rsidP="00F03FE5">
            <w:pPr>
              <w:autoSpaceDE w:val="0"/>
              <w:autoSpaceDN w:val="0"/>
              <w:adjustRightInd w:val="0"/>
            </w:pPr>
            <w:r>
              <w:t>Дети-сироты и дети, оставшиеся без попечения родите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AAAD" w14:textId="77777777" w:rsidR="00616563" w:rsidRPr="00587C37" w:rsidRDefault="00616563" w:rsidP="00F03FE5">
            <w:pPr>
              <w:autoSpaceDE w:val="0"/>
              <w:autoSpaceDN w:val="0"/>
              <w:adjustRightInd w:val="0"/>
            </w:pPr>
            <w:r>
              <w:t xml:space="preserve"> 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6480" w14:textId="77777777" w:rsidR="00616563" w:rsidRPr="00587C37" w:rsidRDefault="00616563" w:rsidP="00F03FE5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3813" w14:textId="77777777" w:rsidR="00616563" w:rsidRPr="00587C37" w:rsidRDefault="00616563" w:rsidP="00F03FE5">
            <w:pPr>
              <w:autoSpaceDE w:val="0"/>
              <w:autoSpaceDN w:val="0"/>
              <w:adjustRightInd w:val="0"/>
              <w:jc w:val="center"/>
            </w:pPr>
            <w:r>
              <w:t>Не указано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05DF" w14:textId="77777777" w:rsidR="00616563" w:rsidRPr="00587C37" w:rsidRDefault="00616563" w:rsidP="00F03FE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2099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9B59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7249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22E7" w14:textId="77777777" w:rsidR="00616563" w:rsidRPr="001D755E" w:rsidRDefault="00616563" w:rsidP="00F03FE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BD39" w14:textId="77777777" w:rsidR="00616563" w:rsidRPr="001D755E" w:rsidRDefault="00616563" w:rsidP="00F03FE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3495" w14:textId="77777777" w:rsidR="00616563" w:rsidRPr="001D755E" w:rsidRDefault="00616563" w:rsidP="00F03FE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2227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0CE8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16563" w:rsidRPr="006D0325" w14:paraId="265A93C9" w14:textId="77777777" w:rsidTr="00F03FE5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6B21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CA12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02C2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ADD0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B62B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4C8A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1776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CEBA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8CA3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2599" w14:textId="77777777" w:rsidR="00616563" w:rsidRPr="001D755E" w:rsidRDefault="00616563" w:rsidP="00F03FE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5D5D" w14:textId="77777777" w:rsidR="00616563" w:rsidRPr="001D755E" w:rsidRDefault="00616563" w:rsidP="00F03FE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7926" w14:textId="77777777" w:rsidR="00616563" w:rsidRPr="001D755E" w:rsidRDefault="00616563" w:rsidP="00F03FE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81C5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29AC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584D6A" w:rsidRPr="006D0325" w14:paraId="1AD9B145" w14:textId="77777777" w:rsidTr="00F03FE5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59DC" w14:textId="77777777" w:rsidR="00584D6A" w:rsidRPr="00D30946" w:rsidRDefault="00584D6A" w:rsidP="00584D6A">
            <w:pPr>
              <w:autoSpaceDE w:val="0"/>
              <w:autoSpaceDN w:val="0"/>
              <w:adjustRightInd w:val="0"/>
              <w:jc w:val="center"/>
            </w:pPr>
            <w:r>
              <w:t>8532</w:t>
            </w:r>
            <w:r w:rsidRPr="00D30946">
              <w:t>11О.99.</w:t>
            </w:r>
            <w:proofErr w:type="gramStart"/>
            <w:r w:rsidRPr="00D30946">
              <w:t>0.БВ</w:t>
            </w:r>
            <w:proofErr w:type="gramEnd"/>
            <w:r>
              <w:t>19АА23000</w:t>
            </w:r>
          </w:p>
          <w:p w14:paraId="025856F2" w14:textId="77777777" w:rsidR="00584D6A" w:rsidRPr="00D30946" w:rsidRDefault="00584D6A" w:rsidP="00584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71AC" w14:textId="77777777" w:rsidR="00584D6A" w:rsidRPr="00D30946" w:rsidRDefault="00584D6A" w:rsidP="00584D6A">
            <w:pPr>
              <w:autoSpaceDE w:val="0"/>
              <w:autoSpaceDN w:val="0"/>
              <w:adjustRightInd w:val="0"/>
            </w:pPr>
            <w:r w:rsidRPr="00D30946">
              <w:t>Дети - инвалиды</w:t>
            </w:r>
          </w:p>
          <w:p w14:paraId="120C2582" w14:textId="77777777" w:rsidR="00584D6A" w:rsidRPr="00D30946" w:rsidRDefault="00584D6A" w:rsidP="00584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9771" w14:textId="77777777" w:rsidR="00584D6A" w:rsidRPr="00D30946" w:rsidRDefault="00584D6A" w:rsidP="00584D6A">
            <w:pPr>
              <w:autoSpaceDE w:val="0"/>
              <w:autoSpaceDN w:val="0"/>
              <w:adjustRightInd w:val="0"/>
              <w:jc w:val="center"/>
            </w:pPr>
            <w:r w:rsidRPr="00D30946">
              <w:t>Не указано</w:t>
            </w:r>
          </w:p>
          <w:p w14:paraId="7C21B292" w14:textId="77777777" w:rsidR="00584D6A" w:rsidRPr="00D30946" w:rsidRDefault="00584D6A" w:rsidP="00584D6A">
            <w:pPr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C39F" w14:textId="77777777" w:rsidR="00584D6A" w:rsidRPr="00D30946" w:rsidRDefault="00584D6A" w:rsidP="00584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C097" w14:textId="77777777" w:rsidR="00584D6A" w:rsidRPr="00D30946" w:rsidRDefault="00584D6A" w:rsidP="00584D6A">
            <w:pPr>
              <w:autoSpaceDE w:val="0"/>
              <w:autoSpaceDN w:val="0"/>
              <w:adjustRightInd w:val="0"/>
              <w:jc w:val="center"/>
            </w:pPr>
            <w:r w:rsidRPr="00D30946">
              <w:t>Не указано</w:t>
            </w:r>
          </w:p>
          <w:p w14:paraId="37AE788A" w14:textId="77777777" w:rsidR="00584D6A" w:rsidRPr="00D30946" w:rsidRDefault="00584D6A" w:rsidP="00584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C363" w14:textId="77777777" w:rsidR="00584D6A" w:rsidRPr="00D30946" w:rsidRDefault="00584D6A" w:rsidP="00584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B1F7" w14:textId="77777777" w:rsidR="00584D6A" w:rsidRPr="00D30946" w:rsidRDefault="00584D6A" w:rsidP="00584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1417" w14:textId="77777777" w:rsidR="00584D6A" w:rsidRPr="00D30946" w:rsidRDefault="00584D6A" w:rsidP="00584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9B82" w14:textId="77777777" w:rsidR="00584D6A" w:rsidRPr="00D30946" w:rsidRDefault="00584D6A" w:rsidP="00584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AC76" w14:textId="77777777" w:rsidR="00584D6A" w:rsidRPr="00D30946" w:rsidRDefault="00584D6A" w:rsidP="00584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946"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E35E" w14:textId="77777777" w:rsidR="00584D6A" w:rsidRPr="00D30946" w:rsidRDefault="00584D6A" w:rsidP="00584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946">
              <w:rPr>
                <w:sz w:val="28"/>
                <w:szCs w:val="28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3EFB" w14:textId="77777777" w:rsidR="00584D6A" w:rsidRPr="00D30946" w:rsidRDefault="00584D6A" w:rsidP="00584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946"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CEA5" w14:textId="77777777" w:rsidR="00584D6A" w:rsidRPr="00D30946" w:rsidRDefault="00584D6A" w:rsidP="00584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946">
              <w:rPr>
                <w:sz w:val="28"/>
                <w:szCs w:val="28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50E9" w14:textId="77777777" w:rsidR="00584D6A" w:rsidRPr="00D30946" w:rsidRDefault="00584D6A" w:rsidP="00584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946">
              <w:rPr>
                <w:sz w:val="28"/>
                <w:szCs w:val="28"/>
              </w:rPr>
              <w:t>-</w:t>
            </w:r>
          </w:p>
        </w:tc>
      </w:tr>
    </w:tbl>
    <w:p w14:paraId="2C726781" w14:textId="77777777" w:rsidR="00616563" w:rsidRPr="006D0325" w:rsidRDefault="00616563" w:rsidP="00B92BB0">
      <w:pPr>
        <w:autoSpaceDE w:val="0"/>
        <w:autoSpaceDN w:val="0"/>
        <w:adjustRightInd w:val="0"/>
        <w:jc w:val="both"/>
        <w:rPr>
          <w:spacing w:val="-20"/>
          <w:sz w:val="28"/>
          <w:szCs w:val="28"/>
        </w:rPr>
      </w:pPr>
    </w:p>
    <w:p w14:paraId="3BF9859F" w14:textId="77777777" w:rsidR="00B92BB0" w:rsidRPr="006D0325" w:rsidRDefault="00EA4685" w:rsidP="00B92BB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B92BB0" w:rsidRPr="006D0325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B92BB0" w:rsidRPr="006D0325">
        <w:rPr>
          <w:sz w:val="28"/>
          <w:szCs w:val="28"/>
        </w:rPr>
        <w:t xml:space="preserve"> Сведения о фактическом достижении показателей, характеризующих </w:t>
      </w:r>
      <w:r w:rsidR="00A11325">
        <w:rPr>
          <w:sz w:val="28"/>
          <w:szCs w:val="28"/>
        </w:rPr>
        <w:t xml:space="preserve">объем (содержание) </w:t>
      </w:r>
      <w:r w:rsidR="00B92BB0" w:rsidRPr="006D0325">
        <w:rPr>
          <w:sz w:val="28"/>
          <w:szCs w:val="28"/>
        </w:rPr>
        <w:t xml:space="preserve"> муниципальной услуги:</w:t>
      </w:r>
    </w:p>
    <w:tbl>
      <w:tblPr>
        <w:tblW w:w="161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42"/>
        <w:gridCol w:w="837"/>
        <w:gridCol w:w="1985"/>
        <w:gridCol w:w="709"/>
        <w:gridCol w:w="708"/>
        <w:gridCol w:w="1008"/>
        <w:gridCol w:w="1133"/>
        <w:gridCol w:w="998"/>
        <w:gridCol w:w="830"/>
        <w:gridCol w:w="1276"/>
        <w:gridCol w:w="683"/>
      </w:tblGrid>
      <w:tr w:rsidR="00B92BB0" w:rsidRPr="006D0325" w14:paraId="7FE2AF7A" w14:textId="77777777" w:rsidTr="002876EB">
        <w:trPr>
          <w:gridAfter w:val="1"/>
          <w:wAfter w:w="683" w:type="dxa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02B8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никаль-ный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4480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муниципальной услуги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E5DA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6D0325">
              <w:rPr>
                <w:sz w:val="28"/>
                <w:szCs w:val="28"/>
              </w:rPr>
              <w:t>условия (формы) оказания муниципальной услуги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9FB6" w14:textId="77777777" w:rsidR="00B92BB0" w:rsidRPr="006D0325" w:rsidRDefault="00A11325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</w:t>
            </w:r>
            <w:r>
              <w:rPr>
                <w:sz w:val="28"/>
                <w:szCs w:val="28"/>
              </w:rPr>
              <w:t>, характеризующий</w:t>
            </w:r>
            <w:r w:rsidRPr="006D03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ъем (содержание)</w:t>
            </w:r>
            <w:r w:rsidRPr="006D0325">
              <w:rPr>
                <w:sz w:val="28"/>
                <w:szCs w:val="28"/>
              </w:rPr>
              <w:t xml:space="preserve"> муниципальной услуги</w:t>
            </w:r>
          </w:p>
        </w:tc>
      </w:tr>
      <w:tr w:rsidR="00B92BB0" w:rsidRPr="006D0325" w14:paraId="01F1172A" w14:textId="77777777" w:rsidTr="002876EB">
        <w:trPr>
          <w:gridAfter w:val="1"/>
          <w:wAfter w:w="683" w:type="dxa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DB86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756D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B6F5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9F42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810B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15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4336" w14:textId="77777777" w:rsidR="00B92BB0" w:rsidRPr="006D0325" w:rsidRDefault="0074336D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утвержде</w:t>
            </w:r>
            <w:r w:rsidR="00B92BB0" w:rsidRPr="006D0325">
              <w:rPr>
                <w:spacing w:val="-20"/>
                <w:sz w:val="28"/>
                <w:szCs w:val="28"/>
              </w:rPr>
              <w:t xml:space="preserve">но в </w:t>
            </w:r>
            <w:r w:rsidR="00D714E6">
              <w:rPr>
                <w:spacing w:val="-20"/>
                <w:sz w:val="28"/>
                <w:szCs w:val="28"/>
              </w:rPr>
              <w:t>муниципальном</w:t>
            </w:r>
            <w:r w:rsidR="00B92BB0" w:rsidRPr="006D0325">
              <w:rPr>
                <w:spacing w:val="-20"/>
                <w:sz w:val="28"/>
                <w:szCs w:val="28"/>
              </w:rPr>
              <w:t xml:space="preserve">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3BA4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исполн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о</w:t>
            </w:r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F84B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1681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превы-шаю-щее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возож-н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значе-ние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5B15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причи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наот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</w:p>
        </w:tc>
      </w:tr>
      <w:tr w:rsidR="006D7691" w:rsidRPr="006D0325" w14:paraId="5A870817" w14:textId="77777777" w:rsidTr="002876EB">
        <w:trPr>
          <w:gridAfter w:val="1"/>
          <w:wAfter w:w="683" w:type="dxa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5457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5C48" w14:textId="77777777" w:rsidR="006D7691" w:rsidRPr="00587C37" w:rsidRDefault="006D7691" w:rsidP="001E35B9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1C5C" w14:textId="77777777" w:rsidR="006D7691" w:rsidRPr="00587C37" w:rsidRDefault="006D7691" w:rsidP="001E35B9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Возраст обучающихс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C5F9" w14:textId="77777777" w:rsidR="006D7691" w:rsidRPr="00587C37" w:rsidRDefault="006D7691" w:rsidP="001E35B9">
            <w:pPr>
              <w:autoSpaceDE w:val="0"/>
              <w:autoSpaceDN w:val="0"/>
              <w:adjustRightInd w:val="0"/>
              <w:jc w:val="center"/>
            </w:pPr>
            <w:r w:rsidRPr="00587C37">
              <w:t>_3_____</w:t>
            </w:r>
          </w:p>
          <w:p w14:paraId="111E9F0D" w14:textId="77777777" w:rsidR="006D7691" w:rsidRPr="00587C37" w:rsidRDefault="006D7691" w:rsidP="001E35B9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87C37">
              <w:t>(</w:t>
            </w:r>
            <w:proofErr w:type="spellStart"/>
            <w:r w:rsidRPr="00587C37">
              <w:t>наиме-нование</w:t>
            </w:r>
            <w:proofErr w:type="spellEnd"/>
            <w:r w:rsidRPr="00587C37">
              <w:t xml:space="preserve"> </w:t>
            </w:r>
            <w:proofErr w:type="gramStart"/>
            <w:r w:rsidRPr="00587C37">
              <w:t>показа-теля</w:t>
            </w:r>
            <w:proofErr w:type="gramEnd"/>
            <w:r w:rsidRPr="00587C37"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7509" w14:textId="77777777" w:rsidR="006D7691" w:rsidRPr="00587C37" w:rsidRDefault="006D7691" w:rsidP="001E35B9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Период пребывани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C6C4" w14:textId="77777777" w:rsidR="006D7691" w:rsidRPr="00587C37" w:rsidRDefault="006D7691" w:rsidP="001E35B9">
            <w:pPr>
              <w:autoSpaceDE w:val="0"/>
              <w:autoSpaceDN w:val="0"/>
              <w:adjustRightInd w:val="0"/>
              <w:jc w:val="center"/>
            </w:pPr>
            <w:r w:rsidRPr="00587C37">
              <w:t>_2_____</w:t>
            </w:r>
          </w:p>
          <w:p w14:paraId="425C27A4" w14:textId="77777777" w:rsidR="006D7691" w:rsidRPr="00587C37" w:rsidRDefault="006D7691" w:rsidP="001E35B9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87C37">
              <w:t>(</w:t>
            </w:r>
            <w:proofErr w:type="spellStart"/>
            <w:r w:rsidRPr="00587C37">
              <w:t>наиме-нование</w:t>
            </w:r>
            <w:proofErr w:type="spellEnd"/>
            <w:r w:rsidRPr="00587C37">
              <w:t xml:space="preserve"> </w:t>
            </w:r>
            <w:proofErr w:type="gramStart"/>
            <w:r w:rsidRPr="00587C37">
              <w:t>показа-теля</w:t>
            </w:r>
            <w:proofErr w:type="gramEnd"/>
            <w:r w:rsidRPr="00587C37">
              <w:t>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A1A2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A2A3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наи-</w:t>
            </w:r>
            <w:proofErr w:type="spellStart"/>
            <w:r w:rsidRPr="006D0325">
              <w:rPr>
                <w:sz w:val="28"/>
                <w:szCs w:val="28"/>
              </w:rPr>
              <w:t>мено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вани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186F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56A2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4585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A96C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9795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1901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92BB0" w:rsidRPr="006D0325" w14:paraId="4DE24376" w14:textId="77777777" w:rsidTr="002876EB">
        <w:trPr>
          <w:gridAfter w:val="1"/>
          <w:wAfter w:w="683" w:type="dxa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3433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33D7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7222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5093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0984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FF5F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A114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2D45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81F6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A8AA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439E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F7A4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1023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0C71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  <w:tr w:rsidR="006D7691" w:rsidRPr="006D0325" w14:paraId="10FA09E9" w14:textId="77777777" w:rsidTr="002876EB">
        <w:trPr>
          <w:gridAfter w:val="1"/>
          <w:wAfter w:w="683" w:type="dxa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DBCE" w14:textId="77777777" w:rsidR="006D7691" w:rsidRPr="00587C37" w:rsidRDefault="00D01727" w:rsidP="00D01727">
            <w:pPr>
              <w:autoSpaceDE w:val="0"/>
              <w:autoSpaceDN w:val="0"/>
              <w:adjustRightInd w:val="0"/>
            </w:pPr>
            <w:r>
              <w:lastRenderedPageBreak/>
              <w:t>853211О.99.0.БВ19АБ07</w:t>
            </w:r>
            <w:r w:rsidR="006D7691">
              <w:t>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7B27" w14:textId="77777777" w:rsidR="006D7691" w:rsidRPr="00587C37" w:rsidRDefault="00D01727" w:rsidP="001E35B9">
            <w:pPr>
              <w:autoSpaceDE w:val="0"/>
              <w:autoSpaceDN w:val="0"/>
              <w:adjustRightInd w:val="0"/>
            </w:pPr>
            <w:r>
              <w:t>Дети-сироты и дети, оставшиеся</w:t>
            </w:r>
            <w:r w:rsidR="00EA3467">
              <w:t xml:space="preserve"> без попечения родите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50D2" w14:textId="77777777" w:rsidR="006D7691" w:rsidRPr="00587C37" w:rsidRDefault="006D7691" w:rsidP="001E35B9">
            <w:pPr>
              <w:autoSpaceDE w:val="0"/>
              <w:autoSpaceDN w:val="0"/>
              <w:adjustRightInd w:val="0"/>
            </w:pPr>
            <w:r>
              <w:t xml:space="preserve"> 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7755" w14:textId="77777777" w:rsidR="006D7691" w:rsidRPr="00587C37" w:rsidRDefault="006D7691" w:rsidP="001E35B9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D910" w14:textId="77777777" w:rsidR="006D7691" w:rsidRPr="00587C37" w:rsidRDefault="006D7691" w:rsidP="001E35B9">
            <w:pPr>
              <w:autoSpaceDE w:val="0"/>
              <w:autoSpaceDN w:val="0"/>
              <w:adjustRightInd w:val="0"/>
            </w:pPr>
            <w:r>
              <w:t>Не указано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04D7" w14:textId="77777777" w:rsidR="006D7691" w:rsidRPr="00587C37" w:rsidRDefault="006D7691" w:rsidP="001E35B9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97A1" w14:textId="77777777" w:rsidR="006D7691" w:rsidRPr="00587C37" w:rsidRDefault="006D7691" w:rsidP="00D714E6">
            <w:r w:rsidRPr="00587C37">
              <w:t>Число человеко-дней пребы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C810" w14:textId="77777777" w:rsidR="006D7691" w:rsidRPr="00587C37" w:rsidRDefault="006D7691" w:rsidP="00D714E6">
            <w:pPr>
              <w:autoSpaceDE w:val="0"/>
              <w:autoSpaceDN w:val="0"/>
              <w:adjustRightInd w:val="0"/>
            </w:pPr>
            <w:r w:rsidRPr="00587C37">
              <w:t>Человеко-де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0014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D92F" w14:textId="77777777" w:rsidR="006D7691" w:rsidRPr="006D1AD2" w:rsidRDefault="00095A04" w:rsidP="00EA3467">
            <w:pPr>
              <w:autoSpaceDE w:val="0"/>
              <w:autoSpaceDN w:val="0"/>
              <w:adjustRightInd w:val="0"/>
              <w:spacing w:line="240" w:lineRule="exact"/>
            </w:pPr>
            <w:r>
              <w:t>46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925A" w14:textId="77777777" w:rsidR="006D7691" w:rsidRPr="006D1AD2" w:rsidRDefault="00C301F5" w:rsidP="008F1A07">
            <w:pPr>
              <w:autoSpaceDE w:val="0"/>
              <w:autoSpaceDN w:val="0"/>
              <w:adjustRightInd w:val="0"/>
              <w:spacing w:line="240" w:lineRule="exact"/>
            </w:pPr>
            <w:r>
              <w:t>46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5BF7" w14:textId="77777777" w:rsidR="006D7691" w:rsidRPr="006D1AD2" w:rsidRDefault="00EC32E7" w:rsidP="00992911">
            <w:pPr>
              <w:autoSpaceDE w:val="0"/>
              <w:autoSpaceDN w:val="0"/>
              <w:adjustRightInd w:val="0"/>
              <w:spacing w:line="240" w:lineRule="exact"/>
            </w:pPr>
            <w:r>
              <w:t>5</w:t>
            </w:r>
            <w:r w:rsidR="006D7691" w:rsidRPr="006D1AD2">
              <w:t>%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E155" w14:textId="77777777" w:rsidR="006D7691" w:rsidRPr="006D1AD2" w:rsidRDefault="006D7691" w:rsidP="00095A04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421C" w14:textId="77777777" w:rsidR="006D7691" w:rsidRPr="006D0325" w:rsidRDefault="006D7691" w:rsidP="00D714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561DB" w:rsidRPr="006D0325" w14:paraId="23F22355" w14:textId="77777777" w:rsidTr="002876EB">
        <w:trPr>
          <w:gridAfter w:val="1"/>
          <w:wAfter w:w="683" w:type="dxa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EC09" w14:textId="77777777" w:rsidR="004561DB" w:rsidRPr="006D0325" w:rsidRDefault="004561DB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FE8C" w14:textId="77777777" w:rsidR="004561DB" w:rsidRPr="006D0325" w:rsidRDefault="004561DB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FC34" w14:textId="77777777" w:rsidR="004561DB" w:rsidRPr="006D0325" w:rsidRDefault="004561DB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2B55" w14:textId="77777777" w:rsidR="004561DB" w:rsidRPr="006D0325" w:rsidRDefault="004561DB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50EB" w14:textId="77777777" w:rsidR="004561DB" w:rsidRPr="006D0325" w:rsidRDefault="004561DB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16B7" w14:textId="77777777" w:rsidR="004561DB" w:rsidRPr="006D0325" w:rsidRDefault="004561DB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7866" w14:textId="77777777" w:rsidR="004561DB" w:rsidRPr="00587C37" w:rsidRDefault="004561DB" w:rsidP="00D714E6">
            <w:r w:rsidRPr="00587C37">
              <w:t>Число человеко-часов пребы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95BA" w14:textId="77777777" w:rsidR="004561DB" w:rsidRPr="00587C37" w:rsidRDefault="004561DB" w:rsidP="00D714E6">
            <w:pPr>
              <w:autoSpaceDE w:val="0"/>
              <w:autoSpaceDN w:val="0"/>
              <w:adjustRightInd w:val="0"/>
            </w:pPr>
            <w:r w:rsidRPr="00587C37"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F503" w14:textId="77777777" w:rsidR="004561DB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31E8" w14:textId="77777777" w:rsidR="004561DB" w:rsidRPr="006D1AD2" w:rsidRDefault="00095A04" w:rsidP="00D714E6">
            <w:pPr>
              <w:autoSpaceDE w:val="0"/>
              <w:autoSpaceDN w:val="0"/>
              <w:adjustRightInd w:val="0"/>
              <w:spacing w:line="240" w:lineRule="exact"/>
            </w:pPr>
            <w:r>
              <w:t>46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6580" w14:textId="77777777" w:rsidR="004561DB" w:rsidRPr="006D1AD2" w:rsidRDefault="00C301F5" w:rsidP="00E13D0E">
            <w:pPr>
              <w:autoSpaceDE w:val="0"/>
              <w:autoSpaceDN w:val="0"/>
              <w:adjustRightInd w:val="0"/>
              <w:spacing w:line="240" w:lineRule="exact"/>
            </w:pPr>
            <w:r>
              <w:t>46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BFA2" w14:textId="77777777" w:rsidR="004561DB" w:rsidRPr="006D1AD2" w:rsidRDefault="00EC32E7" w:rsidP="00D714E6">
            <w:pPr>
              <w:autoSpaceDE w:val="0"/>
              <w:autoSpaceDN w:val="0"/>
              <w:adjustRightInd w:val="0"/>
              <w:spacing w:line="240" w:lineRule="exact"/>
            </w:pPr>
            <w:r>
              <w:t>5</w:t>
            </w:r>
            <w:r w:rsidR="00992911" w:rsidRPr="006D1AD2">
              <w:t>%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856A" w14:textId="77777777" w:rsidR="004561DB" w:rsidRPr="006D1AD2" w:rsidRDefault="004561DB" w:rsidP="00D714E6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0BFF" w14:textId="77777777" w:rsidR="004561DB" w:rsidRPr="006D0325" w:rsidRDefault="004561DB" w:rsidP="00D714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561DB" w:rsidRPr="006D0325" w14:paraId="13C33E44" w14:textId="77777777" w:rsidTr="002876EB">
        <w:trPr>
          <w:gridAfter w:val="1"/>
          <w:wAfter w:w="683" w:type="dxa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4AB9" w14:textId="77777777" w:rsidR="004561DB" w:rsidRPr="006D0325" w:rsidRDefault="004561DB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62B0" w14:textId="77777777" w:rsidR="004561DB" w:rsidRPr="006D0325" w:rsidRDefault="004561DB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DEB8" w14:textId="77777777" w:rsidR="004561DB" w:rsidRPr="006D0325" w:rsidRDefault="004561DB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F815" w14:textId="77777777" w:rsidR="004561DB" w:rsidRPr="006D0325" w:rsidRDefault="004561DB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2328" w14:textId="77777777" w:rsidR="004561DB" w:rsidRPr="006D0325" w:rsidRDefault="004561DB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9418" w14:textId="77777777" w:rsidR="004561DB" w:rsidRPr="006D0325" w:rsidRDefault="004561DB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1908" w14:textId="77777777" w:rsidR="004561DB" w:rsidRPr="00587C37" w:rsidRDefault="004561DB" w:rsidP="00D714E6">
            <w:pPr>
              <w:autoSpaceDE w:val="0"/>
              <w:autoSpaceDN w:val="0"/>
              <w:adjustRightInd w:val="0"/>
            </w:pPr>
            <w:r w:rsidRPr="00587C37">
              <w:t>Число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5094" w14:textId="77777777" w:rsidR="004561DB" w:rsidRPr="00587C37" w:rsidRDefault="004561DB" w:rsidP="00D714E6">
            <w:pPr>
              <w:autoSpaceDE w:val="0"/>
              <w:autoSpaceDN w:val="0"/>
              <w:adjustRightInd w:val="0"/>
            </w:pPr>
            <w:r w:rsidRPr="00587C37"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FD3C" w14:textId="77777777" w:rsidR="004561DB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9480" w14:textId="77777777" w:rsidR="004561DB" w:rsidRPr="006D1AD2" w:rsidRDefault="00F15D94" w:rsidP="00D714E6">
            <w:pPr>
              <w:autoSpaceDE w:val="0"/>
              <w:autoSpaceDN w:val="0"/>
              <w:adjustRightInd w:val="0"/>
              <w:spacing w:line="240" w:lineRule="exact"/>
            </w:pPr>
            <w: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EB11" w14:textId="77777777" w:rsidR="004561DB" w:rsidRPr="006D1AD2" w:rsidRDefault="00C301F5" w:rsidP="00EA3467">
            <w:pPr>
              <w:autoSpaceDE w:val="0"/>
              <w:autoSpaceDN w:val="0"/>
              <w:adjustRightInd w:val="0"/>
              <w:spacing w:line="240" w:lineRule="exact"/>
            </w:pPr>
            <w: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9943" w14:textId="77777777" w:rsidR="004561DB" w:rsidRPr="006D1AD2" w:rsidRDefault="00EC32E7" w:rsidP="0030787D">
            <w:pPr>
              <w:autoSpaceDE w:val="0"/>
              <w:autoSpaceDN w:val="0"/>
              <w:adjustRightInd w:val="0"/>
              <w:spacing w:line="240" w:lineRule="exact"/>
            </w:pPr>
            <w:r>
              <w:t>5</w:t>
            </w:r>
            <w:r w:rsidR="0030787D">
              <w:t>%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47A6" w14:textId="77777777" w:rsidR="004561DB" w:rsidRPr="006D1AD2" w:rsidRDefault="00C301F5" w:rsidP="00C301F5">
            <w:pPr>
              <w:autoSpaceDE w:val="0"/>
              <w:autoSpaceDN w:val="0"/>
              <w:adjustRightInd w:val="0"/>
              <w:spacing w:line="240" w:lineRule="exact"/>
            </w:pPr>
            <w: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A0DE" w14:textId="77777777" w:rsidR="004561DB" w:rsidRPr="006D0325" w:rsidRDefault="00C301F5" w:rsidP="00D714E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584D6A" w:rsidRPr="006D0325" w14:paraId="6C91972C" w14:textId="77777777" w:rsidTr="002876EB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7378" w14:textId="77777777" w:rsidR="00584D6A" w:rsidRPr="00D30946" w:rsidRDefault="00584D6A" w:rsidP="00584D6A">
            <w:pPr>
              <w:autoSpaceDE w:val="0"/>
              <w:autoSpaceDN w:val="0"/>
              <w:adjustRightInd w:val="0"/>
            </w:pPr>
            <w:r w:rsidRPr="00D30946">
              <w:t>853211О.99.</w:t>
            </w:r>
            <w:proofErr w:type="gramStart"/>
            <w:r w:rsidRPr="00D30946">
              <w:t>0.БВ</w:t>
            </w:r>
            <w:proofErr w:type="gramEnd"/>
            <w:r w:rsidRPr="00D30946">
              <w:t>19АА23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A859" w14:textId="4CD76314" w:rsidR="00584D6A" w:rsidRPr="00D30946" w:rsidRDefault="00584D6A" w:rsidP="00584D6A">
            <w:pPr>
              <w:autoSpaceDE w:val="0"/>
              <w:autoSpaceDN w:val="0"/>
              <w:adjustRightInd w:val="0"/>
            </w:pPr>
            <w:r w:rsidRPr="00D30946">
              <w:t>дети-инвали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2B70" w14:textId="01F159D4" w:rsidR="00584D6A" w:rsidRPr="00D30946" w:rsidRDefault="00584D6A" w:rsidP="00584D6A">
            <w:pPr>
              <w:autoSpaceDE w:val="0"/>
              <w:autoSpaceDN w:val="0"/>
              <w:adjustRightInd w:val="0"/>
            </w:pPr>
            <w:r w:rsidRPr="00D30946">
              <w:t>Не указ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17A5" w14:textId="2E5CC2B1" w:rsidR="00584D6A" w:rsidRPr="00D30946" w:rsidRDefault="00584D6A" w:rsidP="00584D6A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D202" w14:textId="710D447B" w:rsidR="00584D6A" w:rsidRPr="00D30946" w:rsidRDefault="00584D6A" w:rsidP="00584D6A">
            <w:pPr>
              <w:autoSpaceDE w:val="0"/>
              <w:autoSpaceDN w:val="0"/>
              <w:adjustRightInd w:val="0"/>
            </w:pPr>
            <w:r w:rsidRPr="00D30946">
              <w:t>Не указано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71FD" w14:textId="25090D89" w:rsidR="00584D6A" w:rsidRPr="00D30946" w:rsidRDefault="00584D6A" w:rsidP="00584D6A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F0E5" w14:textId="77777777" w:rsidR="00584D6A" w:rsidRPr="00D30946" w:rsidRDefault="00584D6A" w:rsidP="00584D6A">
            <w:r w:rsidRPr="00D30946">
              <w:t>Число человеко-дней пребы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4FF1" w14:textId="77777777" w:rsidR="00584D6A" w:rsidRPr="00D30946" w:rsidRDefault="00584D6A" w:rsidP="00584D6A">
            <w:pPr>
              <w:autoSpaceDE w:val="0"/>
              <w:autoSpaceDN w:val="0"/>
              <w:adjustRightInd w:val="0"/>
            </w:pPr>
            <w:r w:rsidRPr="00D30946">
              <w:t>Человеко-де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A6B7" w14:textId="77777777" w:rsidR="00584D6A" w:rsidRPr="00D30946" w:rsidRDefault="00584D6A" w:rsidP="00584D6A">
            <w:pPr>
              <w:autoSpaceDE w:val="0"/>
              <w:autoSpaceDN w:val="0"/>
              <w:adjustRightInd w:val="0"/>
            </w:pPr>
            <w:r w:rsidRPr="00D30946">
              <w:t>54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B656" w14:textId="77777777" w:rsidR="00584D6A" w:rsidRPr="00D30946" w:rsidRDefault="00584D6A" w:rsidP="00584D6A">
            <w:pPr>
              <w:autoSpaceDE w:val="0"/>
              <w:autoSpaceDN w:val="0"/>
              <w:adjustRightInd w:val="0"/>
            </w:pPr>
            <w:r>
              <w:t>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E4D2" w14:textId="77777777" w:rsidR="00584D6A" w:rsidRPr="00A6264B" w:rsidRDefault="00584D6A" w:rsidP="00584D6A">
            <w:pPr>
              <w:autoSpaceDE w:val="0"/>
              <w:autoSpaceDN w:val="0"/>
              <w:adjustRightInd w:val="0"/>
            </w:pPr>
            <w:r>
              <w:t>9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357C" w14:textId="77777777" w:rsidR="00584D6A" w:rsidRPr="00D30946" w:rsidRDefault="00584D6A" w:rsidP="00584D6A">
            <w:pPr>
              <w:autoSpaceDE w:val="0"/>
              <w:autoSpaceDN w:val="0"/>
              <w:adjustRightInd w:val="0"/>
            </w:pPr>
            <w:r w:rsidRPr="00D30946">
              <w:t>5%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D726" w14:textId="77777777" w:rsidR="00584D6A" w:rsidRPr="005C5B26" w:rsidRDefault="00584D6A" w:rsidP="00584D6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A572" w14:textId="77777777" w:rsidR="00584D6A" w:rsidRPr="000052F8" w:rsidRDefault="00584D6A" w:rsidP="00584D6A">
            <w:pPr>
              <w:autoSpaceDE w:val="0"/>
              <w:autoSpaceDN w:val="0"/>
              <w:adjustRightInd w:val="0"/>
            </w:pPr>
          </w:p>
        </w:tc>
        <w:tc>
          <w:tcPr>
            <w:tcW w:w="683" w:type="dxa"/>
          </w:tcPr>
          <w:p w14:paraId="176DDBAF" w14:textId="77777777" w:rsidR="00584D6A" w:rsidRPr="00D30946" w:rsidRDefault="00584D6A" w:rsidP="00584D6A">
            <w:pPr>
              <w:autoSpaceDE w:val="0"/>
              <w:autoSpaceDN w:val="0"/>
              <w:adjustRightInd w:val="0"/>
            </w:pPr>
          </w:p>
        </w:tc>
      </w:tr>
      <w:tr w:rsidR="00584D6A" w:rsidRPr="006D0325" w14:paraId="2B0AA3F0" w14:textId="77777777" w:rsidTr="002876EB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6195" w14:textId="77777777" w:rsidR="00584D6A" w:rsidRPr="00D30946" w:rsidRDefault="00584D6A" w:rsidP="00584D6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4880" w14:textId="77777777" w:rsidR="00584D6A" w:rsidRPr="00D30946" w:rsidRDefault="00584D6A" w:rsidP="00584D6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3942" w14:textId="77777777" w:rsidR="00584D6A" w:rsidRPr="00D30946" w:rsidRDefault="00584D6A" w:rsidP="00584D6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5BE3" w14:textId="77777777" w:rsidR="00584D6A" w:rsidRPr="00D30946" w:rsidRDefault="00584D6A" w:rsidP="00584D6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F52C" w14:textId="77777777" w:rsidR="00584D6A" w:rsidRPr="00D30946" w:rsidRDefault="00584D6A" w:rsidP="00584D6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6D6D" w14:textId="77777777" w:rsidR="00584D6A" w:rsidRPr="00D30946" w:rsidRDefault="00584D6A" w:rsidP="00584D6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E3A2" w14:textId="77777777" w:rsidR="00584D6A" w:rsidRPr="00D30946" w:rsidRDefault="00584D6A" w:rsidP="00584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0946">
              <w:t>Число человеко-часов пребы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B36B" w14:textId="77777777" w:rsidR="00584D6A" w:rsidRPr="00D30946" w:rsidRDefault="00584D6A" w:rsidP="00584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0946"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C320" w14:textId="77777777" w:rsidR="00584D6A" w:rsidRPr="00D30946" w:rsidRDefault="00584D6A" w:rsidP="00584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0946">
              <w:t>53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5F64" w14:textId="77777777" w:rsidR="00584D6A" w:rsidRPr="00D30946" w:rsidRDefault="00584D6A" w:rsidP="00584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6515" w14:textId="453BFB44" w:rsidR="00584D6A" w:rsidRPr="00584D6A" w:rsidRDefault="00584D6A" w:rsidP="00584D6A">
            <w:pPr>
              <w:autoSpaceDE w:val="0"/>
              <w:autoSpaceDN w:val="0"/>
              <w:adjustRightInd w:val="0"/>
            </w:pPr>
            <w:r w:rsidRPr="00584D6A">
              <w:t>9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A3BA" w14:textId="77777777" w:rsidR="00584D6A" w:rsidRPr="00D30946" w:rsidRDefault="00584D6A" w:rsidP="00584D6A">
            <w:pPr>
              <w:autoSpaceDE w:val="0"/>
              <w:autoSpaceDN w:val="0"/>
              <w:adjustRightInd w:val="0"/>
            </w:pPr>
            <w:r w:rsidRPr="00D30946">
              <w:t>5%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1341" w14:textId="77777777" w:rsidR="00584D6A" w:rsidRPr="00D30946" w:rsidRDefault="00584D6A" w:rsidP="00584D6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61AF" w14:textId="77777777" w:rsidR="00584D6A" w:rsidRPr="00D30946" w:rsidRDefault="00584D6A" w:rsidP="00584D6A">
            <w:pPr>
              <w:autoSpaceDE w:val="0"/>
              <w:autoSpaceDN w:val="0"/>
              <w:adjustRightInd w:val="0"/>
            </w:pPr>
          </w:p>
        </w:tc>
        <w:tc>
          <w:tcPr>
            <w:tcW w:w="683" w:type="dxa"/>
          </w:tcPr>
          <w:p w14:paraId="63C22B79" w14:textId="77777777" w:rsidR="00584D6A" w:rsidRPr="00D30946" w:rsidRDefault="00584D6A" w:rsidP="00584D6A">
            <w:pPr>
              <w:autoSpaceDE w:val="0"/>
              <w:autoSpaceDN w:val="0"/>
              <w:adjustRightInd w:val="0"/>
            </w:pPr>
          </w:p>
        </w:tc>
      </w:tr>
      <w:tr w:rsidR="00584D6A" w:rsidRPr="006D0325" w14:paraId="299FE49A" w14:textId="77777777" w:rsidTr="002876EB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0601" w14:textId="77777777" w:rsidR="00584D6A" w:rsidRPr="00D30946" w:rsidRDefault="00584D6A" w:rsidP="00584D6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29B4" w14:textId="77777777" w:rsidR="00584D6A" w:rsidRPr="00D30946" w:rsidRDefault="00584D6A" w:rsidP="00584D6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DA53" w14:textId="77777777" w:rsidR="00584D6A" w:rsidRPr="00D30946" w:rsidRDefault="00584D6A" w:rsidP="00584D6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666A" w14:textId="77777777" w:rsidR="00584D6A" w:rsidRPr="00D30946" w:rsidRDefault="00584D6A" w:rsidP="00584D6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B632" w14:textId="77777777" w:rsidR="00584D6A" w:rsidRPr="00D30946" w:rsidRDefault="00584D6A" w:rsidP="00584D6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4CCA" w14:textId="77777777" w:rsidR="00584D6A" w:rsidRPr="00D30946" w:rsidRDefault="00584D6A" w:rsidP="00584D6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DD2C" w14:textId="77777777" w:rsidR="00584D6A" w:rsidRPr="00D30946" w:rsidRDefault="00584D6A" w:rsidP="00584D6A">
            <w:pPr>
              <w:autoSpaceDE w:val="0"/>
              <w:autoSpaceDN w:val="0"/>
              <w:adjustRightInd w:val="0"/>
            </w:pPr>
            <w:r w:rsidRPr="00D30946">
              <w:t xml:space="preserve">Число дет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87E0" w14:textId="77777777" w:rsidR="00584D6A" w:rsidRPr="00D30946" w:rsidRDefault="00584D6A" w:rsidP="00584D6A">
            <w:pPr>
              <w:autoSpaceDE w:val="0"/>
              <w:autoSpaceDN w:val="0"/>
              <w:adjustRightInd w:val="0"/>
            </w:pPr>
            <w:r w:rsidRPr="00D30946"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5A44" w14:textId="77777777" w:rsidR="00584D6A" w:rsidRPr="00D30946" w:rsidRDefault="00584D6A" w:rsidP="00584D6A">
            <w:pPr>
              <w:autoSpaceDE w:val="0"/>
              <w:autoSpaceDN w:val="0"/>
              <w:adjustRightInd w:val="0"/>
            </w:pPr>
            <w:r w:rsidRPr="00D30946">
              <w:t>79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BDE5" w14:textId="77777777" w:rsidR="00584D6A" w:rsidRPr="00D30946" w:rsidRDefault="00584D6A" w:rsidP="00584D6A">
            <w:pPr>
              <w:autoSpaceDE w:val="0"/>
              <w:autoSpaceDN w:val="0"/>
              <w:adjustRightInd w:val="0"/>
            </w:pPr>
            <w:r>
              <w:t>0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AFD8" w14:textId="77777777" w:rsidR="00584D6A" w:rsidRPr="00D30946" w:rsidRDefault="00584D6A" w:rsidP="00584D6A">
            <w:pPr>
              <w:autoSpaceDE w:val="0"/>
              <w:autoSpaceDN w:val="0"/>
              <w:adjustRightInd w:val="0"/>
            </w:pPr>
            <w:r>
              <w:t>0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A70A" w14:textId="77777777" w:rsidR="00584D6A" w:rsidRPr="00D30946" w:rsidRDefault="00584D6A" w:rsidP="00584D6A">
            <w:pPr>
              <w:autoSpaceDE w:val="0"/>
              <w:autoSpaceDN w:val="0"/>
              <w:adjustRightInd w:val="0"/>
            </w:pPr>
            <w:r w:rsidRPr="00D30946">
              <w:t>5%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25F7" w14:textId="77777777" w:rsidR="00584D6A" w:rsidRPr="00D30946" w:rsidRDefault="00584D6A" w:rsidP="00584D6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4DD2" w14:textId="77777777" w:rsidR="00584D6A" w:rsidRPr="00D30946" w:rsidRDefault="00584D6A" w:rsidP="00584D6A">
            <w:pPr>
              <w:autoSpaceDE w:val="0"/>
              <w:autoSpaceDN w:val="0"/>
              <w:adjustRightInd w:val="0"/>
            </w:pPr>
          </w:p>
        </w:tc>
        <w:tc>
          <w:tcPr>
            <w:tcW w:w="683" w:type="dxa"/>
          </w:tcPr>
          <w:p w14:paraId="61AC4A01" w14:textId="77777777" w:rsidR="00584D6A" w:rsidRPr="00D30946" w:rsidRDefault="00584D6A" w:rsidP="00584D6A">
            <w:pPr>
              <w:autoSpaceDE w:val="0"/>
              <w:autoSpaceDN w:val="0"/>
              <w:adjustRightInd w:val="0"/>
            </w:pPr>
          </w:p>
        </w:tc>
      </w:tr>
    </w:tbl>
    <w:p w14:paraId="7611B26C" w14:textId="77777777" w:rsidR="00B92BB0" w:rsidRPr="006D0325" w:rsidRDefault="00B92BB0" w:rsidP="00B92BB0">
      <w:pPr>
        <w:autoSpaceDE w:val="0"/>
        <w:autoSpaceDN w:val="0"/>
        <w:adjustRightInd w:val="0"/>
        <w:rPr>
          <w:sz w:val="28"/>
          <w:szCs w:val="28"/>
        </w:rPr>
      </w:pPr>
    </w:p>
    <w:p w14:paraId="1FF6C835" w14:textId="77777777" w:rsidR="006D0325" w:rsidRPr="006D0325" w:rsidRDefault="009B03CB" w:rsidP="006D032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а</w:t>
      </w:r>
      <w:r w:rsidR="006D0325" w:rsidRPr="006D0325">
        <w:rPr>
          <w:sz w:val="28"/>
          <w:szCs w:val="28"/>
        </w:rPr>
        <w:t xml:space="preserve">сть 2. Сведения о выполняемых работах </w:t>
      </w:r>
    </w:p>
    <w:p w14:paraId="596B4D2E" w14:textId="77777777" w:rsidR="006D0325" w:rsidRPr="006D0325" w:rsidRDefault="006D0325" w:rsidP="006D032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325">
        <w:rPr>
          <w:sz w:val="28"/>
          <w:szCs w:val="28"/>
        </w:rPr>
        <w:t>Раздел _____</w:t>
      </w:r>
    </w:p>
    <w:p w14:paraId="047CB2D5" w14:textId="77777777" w:rsidR="006D0325" w:rsidRPr="006D0325" w:rsidRDefault="006D0325" w:rsidP="006D03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38"/>
      </w:tblGrid>
      <w:tr w:rsidR="006D0325" w:rsidRPr="006D0325" w14:paraId="594BD761" w14:textId="77777777" w:rsidTr="006D0325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3EE5560B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. Наименование работы ________________________________________________________</w:t>
            </w:r>
          </w:p>
          <w:p w14:paraId="7F22B477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14:paraId="71723C94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Уникальный номер по базовому (отраслевому) перечню</w:t>
            </w:r>
          </w:p>
        </w:tc>
        <w:tc>
          <w:tcPr>
            <w:tcW w:w="1338" w:type="dxa"/>
            <w:vMerge w:val="restart"/>
            <w:vAlign w:val="center"/>
          </w:tcPr>
          <w:p w14:paraId="468AE3A4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D0325" w:rsidRPr="006D0325" w14:paraId="59BE74D9" w14:textId="77777777" w:rsidTr="006D0325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2850C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2. Категории потребителей работы _______________________________________________ 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0906EAEA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38" w:type="dxa"/>
            <w:vMerge/>
            <w:vAlign w:val="center"/>
          </w:tcPr>
          <w:p w14:paraId="696EC668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D0325" w:rsidRPr="006D0325" w14:paraId="6E9162C3" w14:textId="77777777" w:rsidTr="006D0325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7A958657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554FABD1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38" w:type="dxa"/>
            <w:vMerge/>
          </w:tcPr>
          <w:p w14:paraId="6C7F66A3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5A86D43D" w14:textId="77777777" w:rsidR="006D0325" w:rsidRPr="006D0325" w:rsidRDefault="006D0325" w:rsidP="006D03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01891CAE" w14:textId="77777777" w:rsidR="006D0325" w:rsidRPr="006D0325" w:rsidRDefault="006D0325" w:rsidP="006D0325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 Сведения о фактическом достижении показателей, характеризующих качество и (или) объем (содержание) работы:</w:t>
      </w:r>
    </w:p>
    <w:p w14:paraId="041DDDA3" w14:textId="77777777" w:rsidR="006D0325" w:rsidRPr="006D0325" w:rsidRDefault="006D0325" w:rsidP="006D0325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1. Сведения о фактическом достижении показателей, характеризующих качество работы: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45"/>
        <w:gridCol w:w="1291"/>
        <w:gridCol w:w="1133"/>
        <w:gridCol w:w="998"/>
        <w:gridCol w:w="994"/>
        <w:gridCol w:w="686"/>
      </w:tblGrid>
      <w:tr w:rsidR="006D0325" w:rsidRPr="006D0325" w14:paraId="70682510" w14:textId="77777777" w:rsidTr="0046133E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5FF4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никаль-ный</w:t>
            </w:r>
            <w:proofErr w:type="spellEnd"/>
          </w:p>
          <w:p w14:paraId="2389D949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7E38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1F4F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>характеризующий</w:t>
            </w:r>
            <w:r w:rsidRPr="006D0325">
              <w:rPr>
                <w:sz w:val="28"/>
                <w:szCs w:val="28"/>
              </w:rPr>
              <w:t xml:space="preserve"> условия (формы) выполнения работы</w:t>
            </w:r>
          </w:p>
        </w:tc>
        <w:tc>
          <w:tcPr>
            <w:tcW w:w="7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E202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качества работы</w:t>
            </w:r>
          </w:p>
        </w:tc>
      </w:tr>
      <w:tr w:rsidR="006D0325" w:rsidRPr="006D0325" w14:paraId="1FAEBC0A" w14:textId="77777777" w:rsidTr="0046133E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DBCF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7DEB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ABE3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05B2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pacing w:val="-20"/>
                <w:sz w:val="28"/>
                <w:szCs w:val="28"/>
              </w:rPr>
              <w:t>показа-теля</w:t>
            </w:r>
            <w:proofErr w:type="gramEnd"/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5C85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16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58DE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тверж-д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в </w:t>
            </w: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государст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венном</w:t>
            </w:r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34D5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испол-н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а</w:t>
            </w:r>
          </w:p>
          <w:p w14:paraId="32A7B6B5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03CF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1608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D0325">
              <w:rPr>
                <w:spacing w:val="-26"/>
                <w:sz w:val="28"/>
                <w:szCs w:val="28"/>
              </w:rPr>
              <w:t>превы-шающее</w:t>
            </w:r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значе-ние</w:t>
            </w:r>
            <w:proofErr w:type="spellEnd"/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1816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 xml:space="preserve">причина </w:t>
            </w: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от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  <w:proofErr w:type="gramEnd"/>
          </w:p>
        </w:tc>
      </w:tr>
      <w:tr w:rsidR="006D0325" w:rsidRPr="006D0325" w14:paraId="42ABF3CE" w14:textId="77777777" w:rsidTr="0046133E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A061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6D6D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1503AD51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B12D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6CC5E064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3C62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349F76B6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E860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7F7496EB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B2BA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32AB5F11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CC51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21A8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08F7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CAE3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5A87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D4D1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45B7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7DFB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D0325" w:rsidRPr="006D0325" w14:paraId="792C0C07" w14:textId="77777777" w:rsidTr="0046133E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F5B5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12B9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0140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B703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C1DC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F19B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BB99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B2D4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251D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A8EC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21FB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4F29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9B7A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9160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</w:tbl>
    <w:p w14:paraId="29D667FF" w14:textId="77777777" w:rsidR="006D0325" w:rsidRPr="006D0325" w:rsidRDefault="006D0325" w:rsidP="006D03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21607A6E" w14:textId="77777777" w:rsidR="006D0325" w:rsidRPr="006D0325" w:rsidRDefault="006D0325" w:rsidP="006D0325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2. Сведения о фактическом достижении показателей, характеризующих объем (содержание) работы: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59"/>
        <w:gridCol w:w="1277"/>
        <w:gridCol w:w="1133"/>
        <w:gridCol w:w="998"/>
        <w:gridCol w:w="994"/>
        <w:gridCol w:w="686"/>
      </w:tblGrid>
      <w:tr w:rsidR="006D0325" w:rsidRPr="006D0325" w14:paraId="75D1B4FF" w14:textId="77777777" w:rsidTr="0046133E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8ACE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6D0325">
              <w:rPr>
                <w:sz w:val="28"/>
                <w:szCs w:val="28"/>
              </w:rPr>
              <w:t>Уникаль-ный</w:t>
            </w:r>
            <w:proofErr w:type="spellEnd"/>
          </w:p>
          <w:p w14:paraId="3FEAC732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номер </w:t>
            </w:r>
            <w:proofErr w:type="spellStart"/>
            <w:proofErr w:type="gramStart"/>
            <w:r w:rsidRPr="006D0325">
              <w:rPr>
                <w:sz w:val="28"/>
                <w:szCs w:val="28"/>
              </w:rPr>
              <w:t>реестро</w:t>
            </w:r>
            <w:proofErr w:type="spellEnd"/>
            <w:r w:rsidRPr="006D0325">
              <w:rPr>
                <w:sz w:val="28"/>
                <w:szCs w:val="28"/>
              </w:rPr>
              <w:t>-вой</w:t>
            </w:r>
            <w:proofErr w:type="gramEnd"/>
            <w:r w:rsidRPr="006D0325">
              <w:rPr>
                <w:sz w:val="28"/>
                <w:szCs w:val="28"/>
              </w:rPr>
              <w:t xml:space="preserve">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9225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6C21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>характеризующий</w:t>
            </w:r>
            <w:r w:rsidRPr="006D0325">
              <w:rPr>
                <w:sz w:val="28"/>
                <w:szCs w:val="28"/>
              </w:rPr>
              <w:t xml:space="preserve"> условия (формы) выполнения работы</w:t>
            </w:r>
          </w:p>
        </w:tc>
        <w:tc>
          <w:tcPr>
            <w:tcW w:w="7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3443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объема работы</w:t>
            </w:r>
          </w:p>
        </w:tc>
      </w:tr>
      <w:tr w:rsidR="006D0325" w:rsidRPr="006D0325" w14:paraId="56FE1A81" w14:textId="77777777" w:rsidTr="0046133E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7F7E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CB22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A054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B392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C7F2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17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7BEF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тверж-д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в </w:t>
            </w: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государст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венном</w:t>
            </w:r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64AE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испол-н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а</w:t>
            </w:r>
          </w:p>
          <w:p w14:paraId="4B222D6B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4346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D9BB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D0325">
              <w:rPr>
                <w:spacing w:val="-26"/>
                <w:sz w:val="28"/>
                <w:szCs w:val="28"/>
              </w:rPr>
              <w:t>превы-шающее</w:t>
            </w:r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значе-ние</w:t>
            </w:r>
            <w:proofErr w:type="spellEnd"/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93CD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 xml:space="preserve">причина </w:t>
            </w: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от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  <w:proofErr w:type="gramEnd"/>
          </w:p>
        </w:tc>
      </w:tr>
      <w:tr w:rsidR="006D0325" w:rsidRPr="006D0325" w14:paraId="1FC30EAC" w14:textId="77777777" w:rsidTr="0046133E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AA71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9A41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65E863FC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B97A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76E84B9E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E57B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38D58DE7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B82C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03F36759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8272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79292355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5E81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409F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F1B8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1781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8CC5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6AC3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84CC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444E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D0325" w:rsidRPr="006D0325" w14:paraId="642B4EC0" w14:textId="77777777" w:rsidTr="0046133E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A804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5887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F9ED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CC7E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DDFC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C8B7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E8DA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BAE6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033E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1467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73B6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BABF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22FB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B8BF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</w:tbl>
    <w:p w14:paraId="6C791402" w14:textId="77777777" w:rsidR="003E7F7A" w:rsidRDefault="003E7F7A" w:rsidP="006D0325">
      <w:pPr>
        <w:autoSpaceDE w:val="0"/>
        <w:autoSpaceDN w:val="0"/>
        <w:adjustRightInd w:val="0"/>
        <w:rPr>
          <w:sz w:val="28"/>
          <w:szCs w:val="28"/>
        </w:rPr>
      </w:pPr>
    </w:p>
    <w:p w14:paraId="7C017F05" w14:textId="77777777" w:rsidR="003E7F7A" w:rsidRDefault="003E7F7A" w:rsidP="006D0325">
      <w:pPr>
        <w:autoSpaceDE w:val="0"/>
        <w:autoSpaceDN w:val="0"/>
        <w:adjustRightInd w:val="0"/>
        <w:rPr>
          <w:sz w:val="28"/>
          <w:szCs w:val="28"/>
        </w:rPr>
      </w:pPr>
    </w:p>
    <w:p w14:paraId="6072CB0A" w14:textId="77777777" w:rsidR="006D0325" w:rsidRPr="006D0325" w:rsidRDefault="00116697" w:rsidP="0061656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Заведующая детским садом             </w:t>
      </w:r>
      <w:r w:rsidR="0046133E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F169A4">
        <w:rPr>
          <w:noProof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30787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</w:t>
      </w:r>
      <w:proofErr w:type="spellStart"/>
      <w:r w:rsidR="002876EB">
        <w:rPr>
          <w:sz w:val="28"/>
          <w:szCs w:val="28"/>
        </w:rPr>
        <w:t>Н.М.Заводова</w:t>
      </w:r>
      <w:proofErr w:type="spellEnd"/>
    </w:p>
    <w:sectPr w:rsidR="006D0325" w:rsidRPr="006D0325" w:rsidSect="00D37124">
      <w:headerReference w:type="even" r:id="rId18"/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9FF61" w14:textId="77777777" w:rsidR="00D37124" w:rsidRDefault="00D37124" w:rsidP="002514E1">
      <w:r>
        <w:separator/>
      </w:r>
    </w:p>
  </w:endnote>
  <w:endnote w:type="continuationSeparator" w:id="0">
    <w:p w14:paraId="75F5454A" w14:textId="77777777" w:rsidR="00D37124" w:rsidRDefault="00D37124" w:rsidP="00251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20BE0" w14:textId="77777777" w:rsidR="00D37124" w:rsidRDefault="00D37124" w:rsidP="002514E1">
      <w:r>
        <w:separator/>
      </w:r>
    </w:p>
  </w:footnote>
  <w:footnote w:type="continuationSeparator" w:id="0">
    <w:p w14:paraId="1AE61650" w14:textId="77777777" w:rsidR="00D37124" w:rsidRDefault="00D37124" w:rsidP="00251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4B165" w14:textId="77777777" w:rsidR="00C301F5" w:rsidRDefault="00F3143C" w:rsidP="006D03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301F5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276658E" w14:textId="77777777" w:rsidR="00C301F5" w:rsidRDefault="00C301F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8118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1437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325"/>
    <w:rsid w:val="00015B4B"/>
    <w:rsid w:val="00022D5C"/>
    <w:rsid w:val="000326C1"/>
    <w:rsid w:val="0003633A"/>
    <w:rsid w:val="000369E8"/>
    <w:rsid w:val="000508C0"/>
    <w:rsid w:val="00060214"/>
    <w:rsid w:val="0009566F"/>
    <w:rsid w:val="00095A04"/>
    <w:rsid w:val="00097923"/>
    <w:rsid w:val="000A14AD"/>
    <w:rsid w:val="000A3C30"/>
    <w:rsid w:val="000A4B12"/>
    <w:rsid w:val="000A73CD"/>
    <w:rsid w:val="000B4F42"/>
    <w:rsid w:val="000B7931"/>
    <w:rsid w:val="000C6EEA"/>
    <w:rsid w:val="000D0E46"/>
    <w:rsid w:val="000D1285"/>
    <w:rsid w:val="000D60D8"/>
    <w:rsid w:val="00116697"/>
    <w:rsid w:val="001227F6"/>
    <w:rsid w:val="00124207"/>
    <w:rsid w:val="00133F02"/>
    <w:rsid w:val="00142A0E"/>
    <w:rsid w:val="00150A47"/>
    <w:rsid w:val="0015418A"/>
    <w:rsid w:val="00161A37"/>
    <w:rsid w:val="00162678"/>
    <w:rsid w:val="00171BDB"/>
    <w:rsid w:val="00183CC5"/>
    <w:rsid w:val="0019595A"/>
    <w:rsid w:val="001C258C"/>
    <w:rsid w:val="001D132B"/>
    <w:rsid w:val="001D32EA"/>
    <w:rsid w:val="001D755E"/>
    <w:rsid w:val="001E334F"/>
    <w:rsid w:val="001E35B9"/>
    <w:rsid w:val="001F37DE"/>
    <w:rsid w:val="001F69F6"/>
    <w:rsid w:val="00203D29"/>
    <w:rsid w:val="00212303"/>
    <w:rsid w:val="00234624"/>
    <w:rsid w:val="002514E1"/>
    <w:rsid w:val="00271495"/>
    <w:rsid w:val="002876EB"/>
    <w:rsid w:val="002D05F7"/>
    <w:rsid w:val="002D1EDC"/>
    <w:rsid w:val="002D425E"/>
    <w:rsid w:val="002E03B3"/>
    <w:rsid w:val="002E166A"/>
    <w:rsid w:val="002F5B56"/>
    <w:rsid w:val="002F7827"/>
    <w:rsid w:val="00300F19"/>
    <w:rsid w:val="00302019"/>
    <w:rsid w:val="0030787D"/>
    <w:rsid w:val="003151D4"/>
    <w:rsid w:val="003169AD"/>
    <w:rsid w:val="003538DE"/>
    <w:rsid w:val="003545FA"/>
    <w:rsid w:val="00373565"/>
    <w:rsid w:val="00394653"/>
    <w:rsid w:val="003A2A72"/>
    <w:rsid w:val="003B32F1"/>
    <w:rsid w:val="003D3FAD"/>
    <w:rsid w:val="003D5B3D"/>
    <w:rsid w:val="003D6CDF"/>
    <w:rsid w:val="003E7F7A"/>
    <w:rsid w:val="00403123"/>
    <w:rsid w:val="00404D92"/>
    <w:rsid w:val="0040577C"/>
    <w:rsid w:val="004230EB"/>
    <w:rsid w:val="00423120"/>
    <w:rsid w:val="0042741F"/>
    <w:rsid w:val="00443BD6"/>
    <w:rsid w:val="0044461B"/>
    <w:rsid w:val="00447669"/>
    <w:rsid w:val="00447FA0"/>
    <w:rsid w:val="00453DB0"/>
    <w:rsid w:val="004561DB"/>
    <w:rsid w:val="0046133E"/>
    <w:rsid w:val="00463661"/>
    <w:rsid w:val="0047357A"/>
    <w:rsid w:val="00475D01"/>
    <w:rsid w:val="0048133B"/>
    <w:rsid w:val="00483163"/>
    <w:rsid w:val="00485F85"/>
    <w:rsid w:val="00487C86"/>
    <w:rsid w:val="00494330"/>
    <w:rsid w:val="00511158"/>
    <w:rsid w:val="00511E02"/>
    <w:rsid w:val="00525F28"/>
    <w:rsid w:val="00530F8F"/>
    <w:rsid w:val="00541D1F"/>
    <w:rsid w:val="005603D2"/>
    <w:rsid w:val="005642CF"/>
    <w:rsid w:val="00575672"/>
    <w:rsid w:val="00584D6A"/>
    <w:rsid w:val="0058732F"/>
    <w:rsid w:val="00591002"/>
    <w:rsid w:val="005A17A5"/>
    <w:rsid w:val="005A575F"/>
    <w:rsid w:val="005B0867"/>
    <w:rsid w:val="005B4004"/>
    <w:rsid w:val="005B4BB0"/>
    <w:rsid w:val="005E761C"/>
    <w:rsid w:val="005F7910"/>
    <w:rsid w:val="006150AE"/>
    <w:rsid w:val="00615889"/>
    <w:rsid w:val="00616563"/>
    <w:rsid w:val="006279FB"/>
    <w:rsid w:val="00674B4B"/>
    <w:rsid w:val="006759BF"/>
    <w:rsid w:val="00693FF8"/>
    <w:rsid w:val="006A6C14"/>
    <w:rsid w:val="006A73FA"/>
    <w:rsid w:val="006B64C5"/>
    <w:rsid w:val="006D0325"/>
    <w:rsid w:val="006D1AD2"/>
    <w:rsid w:val="006D7691"/>
    <w:rsid w:val="00701326"/>
    <w:rsid w:val="00705846"/>
    <w:rsid w:val="00710494"/>
    <w:rsid w:val="00726469"/>
    <w:rsid w:val="00726C49"/>
    <w:rsid w:val="00733D56"/>
    <w:rsid w:val="007427D7"/>
    <w:rsid w:val="0074336D"/>
    <w:rsid w:val="00751797"/>
    <w:rsid w:val="00764290"/>
    <w:rsid w:val="0076738C"/>
    <w:rsid w:val="00790B40"/>
    <w:rsid w:val="007A04B5"/>
    <w:rsid w:val="007A6119"/>
    <w:rsid w:val="007B39BD"/>
    <w:rsid w:val="007C2CA8"/>
    <w:rsid w:val="007C3A5A"/>
    <w:rsid w:val="007C57E4"/>
    <w:rsid w:val="007C60DB"/>
    <w:rsid w:val="007D0AA4"/>
    <w:rsid w:val="008075D4"/>
    <w:rsid w:val="008226E3"/>
    <w:rsid w:val="00827F59"/>
    <w:rsid w:val="00832DE8"/>
    <w:rsid w:val="00851776"/>
    <w:rsid w:val="00856AD2"/>
    <w:rsid w:val="0085715A"/>
    <w:rsid w:val="0087665C"/>
    <w:rsid w:val="00883CD3"/>
    <w:rsid w:val="00892639"/>
    <w:rsid w:val="008A5624"/>
    <w:rsid w:val="008A5CC7"/>
    <w:rsid w:val="008B4E27"/>
    <w:rsid w:val="008B51E2"/>
    <w:rsid w:val="008C6B71"/>
    <w:rsid w:val="008D11CB"/>
    <w:rsid w:val="008F1868"/>
    <w:rsid w:val="008F1A07"/>
    <w:rsid w:val="008F5F9C"/>
    <w:rsid w:val="00931F1A"/>
    <w:rsid w:val="00935CE4"/>
    <w:rsid w:val="00952B18"/>
    <w:rsid w:val="00961563"/>
    <w:rsid w:val="009745D5"/>
    <w:rsid w:val="009815D7"/>
    <w:rsid w:val="00992911"/>
    <w:rsid w:val="00993E18"/>
    <w:rsid w:val="009A221D"/>
    <w:rsid w:val="009A290A"/>
    <w:rsid w:val="009B03CB"/>
    <w:rsid w:val="009E4971"/>
    <w:rsid w:val="009F71AB"/>
    <w:rsid w:val="00A11325"/>
    <w:rsid w:val="00A142E0"/>
    <w:rsid w:val="00A22D11"/>
    <w:rsid w:val="00A31DD4"/>
    <w:rsid w:val="00A53704"/>
    <w:rsid w:val="00A6207B"/>
    <w:rsid w:val="00A67470"/>
    <w:rsid w:val="00AD12AE"/>
    <w:rsid w:val="00AE3C5C"/>
    <w:rsid w:val="00AF362B"/>
    <w:rsid w:val="00AF7684"/>
    <w:rsid w:val="00B163DB"/>
    <w:rsid w:val="00B17DD2"/>
    <w:rsid w:val="00B26974"/>
    <w:rsid w:val="00B351AF"/>
    <w:rsid w:val="00B35D92"/>
    <w:rsid w:val="00B407C0"/>
    <w:rsid w:val="00B4770F"/>
    <w:rsid w:val="00B51759"/>
    <w:rsid w:val="00B5705A"/>
    <w:rsid w:val="00B570DC"/>
    <w:rsid w:val="00B701D6"/>
    <w:rsid w:val="00B815A5"/>
    <w:rsid w:val="00B84351"/>
    <w:rsid w:val="00B92BB0"/>
    <w:rsid w:val="00B9303D"/>
    <w:rsid w:val="00B9318C"/>
    <w:rsid w:val="00BA45BD"/>
    <w:rsid w:val="00BD1633"/>
    <w:rsid w:val="00BE707C"/>
    <w:rsid w:val="00C00C44"/>
    <w:rsid w:val="00C05C81"/>
    <w:rsid w:val="00C14B6E"/>
    <w:rsid w:val="00C210FF"/>
    <w:rsid w:val="00C301F5"/>
    <w:rsid w:val="00C34E92"/>
    <w:rsid w:val="00C4647A"/>
    <w:rsid w:val="00C63630"/>
    <w:rsid w:val="00C7005C"/>
    <w:rsid w:val="00C7029D"/>
    <w:rsid w:val="00C70BBD"/>
    <w:rsid w:val="00C8300F"/>
    <w:rsid w:val="00C875BD"/>
    <w:rsid w:val="00C97076"/>
    <w:rsid w:val="00CC1B7A"/>
    <w:rsid w:val="00D01727"/>
    <w:rsid w:val="00D020A7"/>
    <w:rsid w:val="00D16A59"/>
    <w:rsid w:val="00D23098"/>
    <w:rsid w:val="00D37124"/>
    <w:rsid w:val="00D40F4D"/>
    <w:rsid w:val="00D478EC"/>
    <w:rsid w:val="00D50C35"/>
    <w:rsid w:val="00D531C8"/>
    <w:rsid w:val="00D5432C"/>
    <w:rsid w:val="00D6074C"/>
    <w:rsid w:val="00D714E6"/>
    <w:rsid w:val="00D72E83"/>
    <w:rsid w:val="00D734D1"/>
    <w:rsid w:val="00D91FEA"/>
    <w:rsid w:val="00D9380C"/>
    <w:rsid w:val="00D95AAB"/>
    <w:rsid w:val="00DA5C37"/>
    <w:rsid w:val="00DB1EC4"/>
    <w:rsid w:val="00E02002"/>
    <w:rsid w:val="00E0530D"/>
    <w:rsid w:val="00E13D0E"/>
    <w:rsid w:val="00E166AF"/>
    <w:rsid w:val="00E2516A"/>
    <w:rsid w:val="00E26E45"/>
    <w:rsid w:val="00E45EF9"/>
    <w:rsid w:val="00E85D25"/>
    <w:rsid w:val="00E90779"/>
    <w:rsid w:val="00EA3467"/>
    <w:rsid w:val="00EA4685"/>
    <w:rsid w:val="00EC1DC4"/>
    <w:rsid w:val="00EC32E7"/>
    <w:rsid w:val="00EC3D2C"/>
    <w:rsid w:val="00ED5206"/>
    <w:rsid w:val="00EE7559"/>
    <w:rsid w:val="00F03FE5"/>
    <w:rsid w:val="00F1163F"/>
    <w:rsid w:val="00F12F06"/>
    <w:rsid w:val="00F15D94"/>
    <w:rsid w:val="00F169A4"/>
    <w:rsid w:val="00F3143C"/>
    <w:rsid w:val="00F4408C"/>
    <w:rsid w:val="00F46655"/>
    <w:rsid w:val="00F5314A"/>
    <w:rsid w:val="00F54B6D"/>
    <w:rsid w:val="00F600B2"/>
    <w:rsid w:val="00F62E64"/>
    <w:rsid w:val="00F64EC1"/>
    <w:rsid w:val="00F75997"/>
    <w:rsid w:val="00F77573"/>
    <w:rsid w:val="00F82C29"/>
    <w:rsid w:val="00F849E1"/>
    <w:rsid w:val="00F91117"/>
    <w:rsid w:val="00F96151"/>
    <w:rsid w:val="00FA1E42"/>
    <w:rsid w:val="00FC4B04"/>
    <w:rsid w:val="00FF6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319F0"/>
  <w15:docId w15:val="{5AAFA688-5C81-4967-8BF3-CF625D473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0325"/>
    <w:pPr>
      <w:keepNext/>
      <w:jc w:val="center"/>
      <w:outlineLvl w:val="0"/>
    </w:pPr>
    <w:rPr>
      <w:b/>
      <w:bCs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16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D0325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nhideWhenUsed/>
    <w:qFormat/>
    <w:rsid w:val="006D0325"/>
    <w:pPr>
      <w:keepNext/>
      <w:outlineLvl w:val="3"/>
    </w:pPr>
    <w:rPr>
      <w:b/>
      <w:bCs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6D0325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0325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D032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D032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6D03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6D0325"/>
    <w:pPr>
      <w:spacing w:line="360" w:lineRule="auto"/>
      <w:jc w:val="center"/>
    </w:pPr>
    <w:rPr>
      <w:b/>
      <w:bCs/>
      <w:sz w:val="28"/>
    </w:rPr>
  </w:style>
  <w:style w:type="paragraph" w:styleId="a4">
    <w:name w:val="Balloon Text"/>
    <w:basedOn w:val="a"/>
    <w:link w:val="a5"/>
    <w:unhideWhenUsed/>
    <w:rsid w:val="006D0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D03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подпись к объекту"/>
    <w:basedOn w:val="a"/>
    <w:next w:val="a"/>
    <w:rsid w:val="006D0325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  <w:lang w:eastAsia="ar-SA"/>
    </w:rPr>
  </w:style>
  <w:style w:type="character" w:styleId="a7">
    <w:name w:val="Hyperlink"/>
    <w:rsid w:val="006D0325"/>
    <w:rPr>
      <w:color w:val="0000FF"/>
      <w:u w:val="single"/>
    </w:rPr>
  </w:style>
  <w:style w:type="paragraph" w:customStyle="1" w:styleId="ConsPlusNormal">
    <w:name w:val="ConsPlusNormal"/>
    <w:rsid w:val="006D03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rsid w:val="006D03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D03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D0325"/>
  </w:style>
  <w:style w:type="table" w:styleId="ab">
    <w:name w:val="Table Grid"/>
    <w:basedOn w:val="a1"/>
    <w:rsid w:val="006D0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rsid w:val="006D03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D0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6D0325"/>
    <w:pPr>
      <w:jc w:val="center"/>
    </w:pPr>
    <w:rPr>
      <w:sz w:val="28"/>
    </w:rPr>
  </w:style>
  <w:style w:type="character" w:customStyle="1" w:styleId="af">
    <w:name w:val="Заголовок Знак"/>
    <w:basedOn w:val="a0"/>
    <w:link w:val="ae"/>
    <w:rsid w:val="006D03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0">
    <w:name w:val="Знак"/>
    <w:basedOn w:val="a"/>
    <w:rsid w:val="006D03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F116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3BB731765F946D87A85A21AD40C7ADDA25AAEAF17430E2B89DB319FBCCE6O" TargetMode="External"/><Relationship Id="rId13" Type="http://schemas.openxmlformats.org/officeDocument/2006/relationships/hyperlink" Target="consultantplus://offline/ref=04913D161D616F19708C0A48DC04705389AB8F07995D25C05C486004E1N1O9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4913D161D616F19708C0A48DC04705389AB8F07995D25C05C486004E1N1O9H" TargetMode="External"/><Relationship Id="rId17" Type="http://schemas.openxmlformats.org/officeDocument/2006/relationships/hyperlink" Target="consultantplus://offline/ref=04913D161D616F19708C0A48DC04705389AB8F07995D25C05C486004E1N1O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4913D161D616F19708C0A48DC04705389AB8F07995D25C05C486004E1N1O9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3BB731765F946D87A85A21AD40C7ADDA25A2E5F57430E2B89DB319FBC6638C15CCB296E619E2D8C6E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4913D161D616F19708C0A48DC04705389AB8F07995D25C05C486004E1N1O9H" TargetMode="External"/><Relationship Id="rId10" Type="http://schemas.openxmlformats.org/officeDocument/2006/relationships/hyperlink" Target="consultantplus://offline/ref=8F3BB731765F946D87A85A21AD40C7ADDA25A2E5F57430E2B89DB319FBC6638C15CCB296E619E2D8C6EC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3BB731765F946D87A85A21AD40C7ADDA25A2E5F57430E2B89DB319FBC6638C15CCB296E619E2D8C6ECO" TargetMode="External"/><Relationship Id="rId14" Type="http://schemas.openxmlformats.org/officeDocument/2006/relationships/hyperlink" Target="consultantplus://offline/ref=04913D161D616F19708C0A48DC04705389AB8F07995D25C05C486004E1N1O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A342E-7F01-49BB-8682-F7E34EDA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956</Words>
  <Characters>1115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</dc:creator>
  <cp:lastModifiedBy>Кузьмина Татьяна Андреевна</cp:lastModifiedBy>
  <cp:revision>3</cp:revision>
  <cp:lastPrinted>2022-11-28T06:15:00Z</cp:lastPrinted>
  <dcterms:created xsi:type="dcterms:W3CDTF">2024-01-25T07:54:00Z</dcterms:created>
  <dcterms:modified xsi:type="dcterms:W3CDTF">2024-01-25T08:20:00Z</dcterms:modified>
</cp:coreProperties>
</file>